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C9" w:rsidRDefault="006E52C9" w:rsidP="006E52C9">
      <w:pPr>
        <w:pStyle w:val="Heading2"/>
        <w:spacing w:before="0" w:after="240"/>
      </w:pPr>
      <w:bookmarkStart w:id="0" w:name="_GoBack"/>
      <w:bookmarkEnd w:id="0"/>
      <w:r>
        <w:t>Index Pag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1843"/>
        <w:gridCol w:w="1559"/>
        <w:gridCol w:w="1134"/>
        <w:gridCol w:w="1134"/>
        <w:gridCol w:w="1134"/>
        <w:gridCol w:w="1134"/>
        <w:gridCol w:w="1276"/>
      </w:tblGrid>
      <w:tr w:rsidR="005A5834" w:rsidTr="005A5834">
        <w:tc>
          <w:tcPr>
            <w:tcW w:w="817" w:type="dxa"/>
            <w:shd w:val="clear" w:color="auto" w:fill="D9D9D9" w:themeFill="background1" w:themeFillShade="D9"/>
          </w:tcPr>
          <w:p w:rsidR="006E52C9" w:rsidRDefault="006E52C9" w:rsidP="006E52C9">
            <w:r>
              <w:t>Test No: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6E52C9" w:rsidRDefault="006E52C9" w:rsidP="006E52C9">
            <w:r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E52C9" w:rsidRDefault="006E52C9" w:rsidP="006E52C9">
            <w:r>
              <w:t>Expected Outco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E52C9" w:rsidRDefault="006E52C9" w:rsidP="006E52C9">
            <w:r>
              <w:t>Actual Outco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E52C9" w:rsidRDefault="006E52C9" w:rsidP="006E52C9">
            <w:r>
              <w:t>Pass/Fail</w:t>
            </w:r>
          </w:p>
          <w:p w:rsidR="006E52C9" w:rsidRDefault="006E52C9" w:rsidP="006E52C9">
            <w:r>
              <w:t>(Chrome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E52C9" w:rsidRDefault="006E52C9" w:rsidP="006E52C9">
            <w:r>
              <w:t>Pass/Fail</w:t>
            </w:r>
          </w:p>
          <w:p w:rsidR="006E52C9" w:rsidRDefault="006E52C9" w:rsidP="006E52C9">
            <w:r>
              <w:t>(IE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E52C9" w:rsidRDefault="006E52C9" w:rsidP="006E52C9">
            <w:r>
              <w:t>Pass/Fail</w:t>
            </w:r>
          </w:p>
          <w:p w:rsidR="006E52C9" w:rsidRDefault="006E52C9" w:rsidP="006E52C9">
            <w:r>
              <w:t>(Firefox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E52C9" w:rsidRDefault="006E52C9" w:rsidP="005E14D7">
            <w:r>
              <w:t>Retest require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E52C9" w:rsidRPr="004258FE" w:rsidRDefault="006E52C9" w:rsidP="006E52C9">
            <w:pPr>
              <w:rPr>
                <w:b/>
              </w:rPr>
            </w:pPr>
            <w:r>
              <w:t>Sign/date</w:t>
            </w:r>
          </w:p>
        </w:tc>
      </w:tr>
      <w:tr w:rsidR="00ED34B0" w:rsidTr="005A5834">
        <w:tc>
          <w:tcPr>
            <w:tcW w:w="817" w:type="dxa"/>
            <w:shd w:val="clear" w:color="auto" w:fill="D9D9D9" w:themeFill="background1" w:themeFillShade="D9"/>
          </w:tcPr>
          <w:p w:rsidR="006E52C9" w:rsidRDefault="006E52C9" w:rsidP="006E52C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111" w:type="dxa"/>
          </w:tcPr>
          <w:p w:rsidR="006E52C9" w:rsidRDefault="006E52C9" w:rsidP="00F74E1B">
            <w:r>
              <w:t>Pop-up appears when page is first loaded.</w:t>
            </w:r>
          </w:p>
        </w:tc>
        <w:tc>
          <w:tcPr>
            <w:tcW w:w="1843" w:type="dxa"/>
          </w:tcPr>
          <w:p w:rsidR="006E52C9" w:rsidRDefault="006E52C9" w:rsidP="006E52C9">
            <w:r>
              <w:t>The pop-up will appear on webpage</w:t>
            </w:r>
            <w:r w:rsidR="00664E8C">
              <w:t>.</w:t>
            </w:r>
          </w:p>
        </w:tc>
        <w:tc>
          <w:tcPr>
            <w:tcW w:w="1559" w:type="dxa"/>
          </w:tcPr>
          <w:p w:rsidR="006E52C9" w:rsidRDefault="006E52C9" w:rsidP="00F74E1B">
            <w:r>
              <w:t>Pop-up appears on webpage</w:t>
            </w:r>
            <w:r w:rsidR="00664E8C">
              <w:t>.</w:t>
            </w:r>
          </w:p>
        </w:tc>
        <w:tc>
          <w:tcPr>
            <w:tcW w:w="1134" w:type="dxa"/>
          </w:tcPr>
          <w:p w:rsidR="006E52C9" w:rsidRDefault="006E52C9" w:rsidP="00F74E1B">
            <w:r>
              <w:t>Pass</w:t>
            </w:r>
          </w:p>
        </w:tc>
        <w:tc>
          <w:tcPr>
            <w:tcW w:w="1134" w:type="dxa"/>
          </w:tcPr>
          <w:p w:rsidR="006E52C9" w:rsidRDefault="006E52C9" w:rsidP="00F74E1B">
            <w:r>
              <w:t>Pass</w:t>
            </w:r>
          </w:p>
        </w:tc>
        <w:tc>
          <w:tcPr>
            <w:tcW w:w="1134" w:type="dxa"/>
          </w:tcPr>
          <w:p w:rsidR="006E52C9" w:rsidRDefault="006E52C9" w:rsidP="00F74E1B">
            <w:r>
              <w:t>Pass</w:t>
            </w:r>
          </w:p>
        </w:tc>
        <w:tc>
          <w:tcPr>
            <w:tcW w:w="1134" w:type="dxa"/>
          </w:tcPr>
          <w:p w:rsidR="006E52C9" w:rsidRDefault="006E52C9" w:rsidP="00F74E1B">
            <w:r>
              <w:t>No</w:t>
            </w:r>
          </w:p>
        </w:tc>
        <w:tc>
          <w:tcPr>
            <w:tcW w:w="1276" w:type="dxa"/>
          </w:tcPr>
          <w:p w:rsidR="006E52C9" w:rsidRDefault="006E52C9" w:rsidP="00F74E1B"/>
        </w:tc>
      </w:tr>
      <w:tr w:rsidR="009D7FF0" w:rsidTr="005A5834">
        <w:tc>
          <w:tcPr>
            <w:tcW w:w="817" w:type="dxa"/>
            <w:shd w:val="clear" w:color="auto" w:fill="D9D9D9" w:themeFill="background1" w:themeFillShade="D9"/>
          </w:tcPr>
          <w:p w:rsidR="009D7FF0" w:rsidRDefault="009D7FF0" w:rsidP="006E52C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111" w:type="dxa"/>
          </w:tcPr>
          <w:p w:rsidR="009D7FF0" w:rsidRDefault="009D7FF0" w:rsidP="00F74E1B">
            <w:r>
              <w:t>Slideshow gallery allows you to scroll through all the images, which displays back, pause and forward button.</w:t>
            </w:r>
          </w:p>
        </w:tc>
        <w:tc>
          <w:tcPr>
            <w:tcW w:w="1843" w:type="dxa"/>
          </w:tcPr>
          <w:p w:rsidR="009D7FF0" w:rsidRDefault="009D7FF0" w:rsidP="00F74E1B">
            <w:r>
              <w:t>The slideshow gallery will enable you scroll through all the images.</w:t>
            </w:r>
          </w:p>
        </w:tc>
        <w:tc>
          <w:tcPr>
            <w:tcW w:w="1559" w:type="dxa"/>
          </w:tcPr>
          <w:p w:rsidR="009D7FF0" w:rsidRDefault="009D7FF0" w:rsidP="005A5834">
            <w:r>
              <w:t xml:space="preserve">The slideshow gallery </w:t>
            </w:r>
            <w:r w:rsidR="005A5834">
              <w:t>did not enable you to scroll through all the images, as one image did not appear.</w:t>
            </w:r>
            <w:r>
              <w:t xml:space="preserve">  </w:t>
            </w:r>
          </w:p>
        </w:tc>
        <w:tc>
          <w:tcPr>
            <w:tcW w:w="1134" w:type="dxa"/>
          </w:tcPr>
          <w:p w:rsidR="009D7FF0" w:rsidRDefault="009D7FF0" w:rsidP="00F74E1B">
            <w:r>
              <w:t>Fail</w:t>
            </w:r>
          </w:p>
        </w:tc>
        <w:tc>
          <w:tcPr>
            <w:tcW w:w="1134" w:type="dxa"/>
          </w:tcPr>
          <w:p w:rsidR="009D7FF0" w:rsidRDefault="009D7FF0" w:rsidP="00AE76BE">
            <w:r>
              <w:t>Fail</w:t>
            </w:r>
          </w:p>
        </w:tc>
        <w:tc>
          <w:tcPr>
            <w:tcW w:w="1134" w:type="dxa"/>
          </w:tcPr>
          <w:p w:rsidR="009D7FF0" w:rsidRDefault="009D7FF0" w:rsidP="00AE76BE">
            <w:r>
              <w:t>Fail</w:t>
            </w:r>
          </w:p>
        </w:tc>
        <w:tc>
          <w:tcPr>
            <w:tcW w:w="1134" w:type="dxa"/>
          </w:tcPr>
          <w:p w:rsidR="009D7FF0" w:rsidRDefault="009D7FF0" w:rsidP="00F74E1B">
            <w:r>
              <w:t>No</w:t>
            </w:r>
          </w:p>
        </w:tc>
        <w:tc>
          <w:tcPr>
            <w:tcW w:w="1276" w:type="dxa"/>
          </w:tcPr>
          <w:p w:rsidR="009D7FF0" w:rsidRDefault="009D7FF0" w:rsidP="00F74E1B"/>
        </w:tc>
      </w:tr>
      <w:tr w:rsidR="00ED0F2B" w:rsidTr="005A5834">
        <w:tc>
          <w:tcPr>
            <w:tcW w:w="817" w:type="dxa"/>
            <w:shd w:val="clear" w:color="auto" w:fill="D9D9D9" w:themeFill="background1" w:themeFillShade="D9"/>
          </w:tcPr>
          <w:p w:rsidR="00ED0F2B" w:rsidRDefault="00ED0F2B" w:rsidP="009D7FF0">
            <w:r>
              <w:t>Retest No: 2</w:t>
            </w:r>
          </w:p>
        </w:tc>
        <w:tc>
          <w:tcPr>
            <w:tcW w:w="4111" w:type="dxa"/>
          </w:tcPr>
          <w:p w:rsidR="00ED0F2B" w:rsidRDefault="00ED0F2B" w:rsidP="00F74E1B">
            <w:r>
              <w:t xml:space="preserve">When I first tested test number </w:t>
            </w:r>
            <w:r w:rsidR="000A7FD7">
              <w:t>2,</w:t>
            </w:r>
            <w:r>
              <w:t xml:space="preserve"> one of the </w:t>
            </w:r>
            <w:r w:rsidR="000A7FD7">
              <w:t>images</w:t>
            </w:r>
            <w:r>
              <w:t xml:space="preserve"> did not appear on the automatic slideshow because the actual file name in the images folder was different to the file name in the HTML. </w:t>
            </w:r>
          </w:p>
        </w:tc>
        <w:tc>
          <w:tcPr>
            <w:tcW w:w="1843" w:type="dxa"/>
          </w:tcPr>
          <w:p w:rsidR="00ED0F2B" w:rsidRDefault="00ED0F2B" w:rsidP="00AE76BE">
            <w:r>
              <w:t>The slideshow gallery will enable you scroll through all the images.</w:t>
            </w:r>
          </w:p>
        </w:tc>
        <w:tc>
          <w:tcPr>
            <w:tcW w:w="1559" w:type="dxa"/>
          </w:tcPr>
          <w:p w:rsidR="00ED0F2B" w:rsidRDefault="00ED0F2B" w:rsidP="00AE76BE">
            <w:r>
              <w:t xml:space="preserve">The slideshow gallery enables you scroll through all the images.  </w:t>
            </w:r>
          </w:p>
        </w:tc>
        <w:tc>
          <w:tcPr>
            <w:tcW w:w="1134" w:type="dxa"/>
          </w:tcPr>
          <w:p w:rsidR="00ED0F2B" w:rsidRDefault="00ED0F2B" w:rsidP="00AE76BE">
            <w:r>
              <w:t>Pass</w:t>
            </w:r>
          </w:p>
        </w:tc>
        <w:tc>
          <w:tcPr>
            <w:tcW w:w="1134" w:type="dxa"/>
          </w:tcPr>
          <w:p w:rsidR="00ED0F2B" w:rsidRDefault="00ED0F2B" w:rsidP="00AE76BE">
            <w:r>
              <w:t>Pass</w:t>
            </w:r>
          </w:p>
        </w:tc>
        <w:tc>
          <w:tcPr>
            <w:tcW w:w="1134" w:type="dxa"/>
          </w:tcPr>
          <w:p w:rsidR="00ED0F2B" w:rsidRDefault="00ED0F2B" w:rsidP="00AE76BE">
            <w:r>
              <w:t>Pass</w:t>
            </w:r>
          </w:p>
        </w:tc>
        <w:tc>
          <w:tcPr>
            <w:tcW w:w="1134" w:type="dxa"/>
          </w:tcPr>
          <w:p w:rsidR="00ED0F2B" w:rsidRDefault="00ED0F2B" w:rsidP="00AE76BE">
            <w:r>
              <w:t>Yes</w:t>
            </w:r>
          </w:p>
        </w:tc>
        <w:tc>
          <w:tcPr>
            <w:tcW w:w="1276" w:type="dxa"/>
          </w:tcPr>
          <w:p w:rsidR="00ED0F2B" w:rsidRDefault="00ED0F2B" w:rsidP="00F74E1B"/>
        </w:tc>
      </w:tr>
      <w:tr w:rsidR="00ED0F2B" w:rsidTr="005A5834">
        <w:tc>
          <w:tcPr>
            <w:tcW w:w="817" w:type="dxa"/>
            <w:shd w:val="clear" w:color="auto" w:fill="D9D9D9" w:themeFill="background1" w:themeFillShade="D9"/>
          </w:tcPr>
          <w:p w:rsidR="00ED0F2B" w:rsidRDefault="00ED0F2B" w:rsidP="006E52C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111" w:type="dxa"/>
          </w:tcPr>
          <w:p w:rsidR="00ED0F2B" w:rsidRDefault="00ED0F2B" w:rsidP="00F74E1B">
            <w:r>
              <w:t>The content appears when the webpage is loaded.</w:t>
            </w:r>
          </w:p>
        </w:tc>
        <w:tc>
          <w:tcPr>
            <w:tcW w:w="1843" w:type="dxa"/>
          </w:tcPr>
          <w:p w:rsidR="00ED0F2B" w:rsidRDefault="00ED0F2B" w:rsidP="00F74E1B">
            <w:r>
              <w:t>All of the content will appear on the webpage.</w:t>
            </w:r>
          </w:p>
        </w:tc>
        <w:tc>
          <w:tcPr>
            <w:tcW w:w="1559" w:type="dxa"/>
          </w:tcPr>
          <w:p w:rsidR="00ED0F2B" w:rsidRDefault="00ED0F2B" w:rsidP="00F74E1B">
            <w:r>
              <w:t xml:space="preserve">The content appears on the webpage. </w:t>
            </w:r>
          </w:p>
        </w:tc>
        <w:tc>
          <w:tcPr>
            <w:tcW w:w="1134" w:type="dxa"/>
          </w:tcPr>
          <w:p w:rsidR="00ED0F2B" w:rsidRDefault="00ED0F2B" w:rsidP="00F74E1B">
            <w:r>
              <w:t>Pass</w:t>
            </w:r>
          </w:p>
        </w:tc>
        <w:tc>
          <w:tcPr>
            <w:tcW w:w="1134" w:type="dxa"/>
          </w:tcPr>
          <w:p w:rsidR="00ED0F2B" w:rsidRDefault="00ED0F2B" w:rsidP="00F74E1B">
            <w:r>
              <w:t>Pass</w:t>
            </w:r>
          </w:p>
        </w:tc>
        <w:tc>
          <w:tcPr>
            <w:tcW w:w="1134" w:type="dxa"/>
          </w:tcPr>
          <w:p w:rsidR="00ED0F2B" w:rsidRDefault="00ED0F2B" w:rsidP="00F74E1B">
            <w:r>
              <w:t>Pass</w:t>
            </w:r>
          </w:p>
        </w:tc>
        <w:tc>
          <w:tcPr>
            <w:tcW w:w="1134" w:type="dxa"/>
          </w:tcPr>
          <w:p w:rsidR="00ED0F2B" w:rsidRDefault="00ED0F2B" w:rsidP="00F74E1B">
            <w:r>
              <w:t>No</w:t>
            </w:r>
          </w:p>
        </w:tc>
        <w:tc>
          <w:tcPr>
            <w:tcW w:w="1276" w:type="dxa"/>
          </w:tcPr>
          <w:p w:rsidR="00ED0F2B" w:rsidRDefault="00ED0F2B" w:rsidP="00F74E1B"/>
        </w:tc>
      </w:tr>
      <w:tr w:rsidR="00ED0F2B" w:rsidTr="005A5834">
        <w:tc>
          <w:tcPr>
            <w:tcW w:w="817" w:type="dxa"/>
            <w:shd w:val="clear" w:color="auto" w:fill="D9D9D9" w:themeFill="background1" w:themeFillShade="D9"/>
          </w:tcPr>
          <w:p w:rsidR="00ED0F2B" w:rsidRDefault="00ED0F2B" w:rsidP="006E52C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111" w:type="dxa"/>
          </w:tcPr>
          <w:p w:rsidR="00ED0F2B" w:rsidRDefault="00ED0F2B" w:rsidP="00F74E1B">
            <w:r>
              <w:t xml:space="preserve">All of the navigation buttons should work. </w:t>
            </w:r>
          </w:p>
        </w:tc>
        <w:tc>
          <w:tcPr>
            <w:tcW w:w="1843" w:type="dxa"/>
          </w:tcPr>
          <w:p w:rsidR="00ED0F2B" w:rsidRDefault="00ED0F2B" w:rsidP="00F74E1B">
            <w:r>
              <w:t>All the navigation buttons should work as expected.</w:t>
            </w:r>
          </w:p>
        </w:tc>
        <w:tc>
          <w:tcPr>
            <w:tcW w:w="1559" w:type="dxa"/>
          </w:tcPr>
          <w:p w:rsidR="00ED0F2B" w:rsidRDefault="00ED0F2B" w:rsidP="00664E8C">
            <w:r>
              <w:t xml:space="preserve">All the navigation buttons </w:t>
            </w:r>
            <w:proofErr w:type="gramStart"/>
            <w:r>
              <w:t>works  as</w:t>
            </w:r>
            <w:proofErr w:type="gramEnd"/>
            <w:r>
              <w:t xml:space="preserve"> expected.</w:t>
            </w:r>
          </w:p>
        </w:tc>
        <w:tc>
          <w:tcPr>
            <w:tcW w:w="1134" w:type="dxa"/>
          </w:tcPr>
          <w:p w:rsidR="00ED0F2B" w:rsidRDefault="00ED0F2B" w:rsidP="00F74E1B">
            <w:r>
              <w:t>Pass</w:t>
            </w:r>
          </w:p>
        </w:tc>
        <w:tc>
          <w:tcPr>
            <w:tcW w:w="1134" w:type="dxa"/>
          </w:tcPr>
          <w:p w:rsidR="00ED0F2B" w:rsidRDefault="00ED0F2B" w:rsidP="003D7FC8">
            <w:r>
              <w:t>Pass</w:t>
            </w:r>
          </w:p>
        </w:tc>
        <w:tc>
          <w:tcPr>
            <w:tcW w:w="1134" w:type="dxa"/>
          </w:tcPr>
          <w:p w:rsidR="00ED0F2B" w:rsidRPr="00664E8C" w:rsidRDefault="00ED0F2B" w:rsidP="003D7FC8">
            <w:r w:rsidRPr="00664E8C">
              <w:t>Pass</w:t>
            </w:r>
          </w:p>
        </w:tc>
        <w:tc>
          <w:tcPr>
            <w:tcW w:w="1134" w:type="dxa"/>
          </w:tcPr>
          <w:p w:rsidR="00ED0F2B" w:rsidRDefault="00ED0F2B" w:rsidP="00F74E1B">
            <w:r>
              <w:t>No</w:t>
            </w:r>
          </w:p>
        </w:tc>
        <w:tc>
          <w:tcPr>
            <w:tcW w:w="1276" w:type="dxa"/>
          </w:tcPr>
          <w:p w:rsidR="00ED0F2B" w:rsidRDefault="00ED0F2B" w:rsidP="00F74E1B"/>
        </w:tc>
      </w:tr>
      <w:tr w:rsidR="00ED0F2B" w:rsidTr="005A5834">
        <w:tc>
          <w:tcPr>
            <w:tcW w:w="817" w:type="dxa"/>
            <w:shd w:val="clear" w:color="auto" w:fill="D9D9D9" w:themeFill="background1" w:themeFillShade="D9"/>
          </w:tcPr>
          <w:p w:rsidR="00ED0F2B" w:rsidRDefault="00ED0F2B" w:rsidP="006E52C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111" w:type="dxa"/>
          </w:tcPr>
          <w:p w:rsidR="00ED0F2B" w:rsidRDefault="00ED0F2B" w:rsidP="00F74E1B">
            <w:r>
              <w:t>All of the text and images appear when the webpage is loaded.</w:t>
            </w:r>
          </w:p>
        </w:tc>
        <w:tc>
          <w:tcPr>
            <w:tcW w:w="1843" w:type="dxa"/>
          </w:tcPr>
          <w:p w:rsidR="00ED0F2B" w:rsidRDefault="00ED0F2B" w:rsidP="00F74E1B">
            <w:r>
              <w:t>All the text and images appear when the webpage is loaded.</w:t>
            </w:r>
          </w:p>
        </w:tc>
        <w:tc>
          <w:tcPr>
            <w:tcW w:w="1559" w:type="dxa"/>
          </w:tcPr>
          <w:p w:rsidR="00ED0F2B" w:rsidRDefault="00ED0F2B" w:rsidP="00F74E1B">
            <w:r>
              <w:t>The text and images appear when the webpage is loaded</w:t>
            </w:r>
          </w:p>
        </w:tc>
        <w:tc>
          <w:tcPr>
            <w:tcW w:w="1134" w:type="dxa"/>
          </w:tcPr>
          <w:p w:rsidR="00ED0F2B" w:rsidRDefault="00ED0F2B" w:rsidP="00F74E1B">
            <w:r>
              <w:t>Pass</w:t>
            </w:r>
          </w:p>
        </w:tc>
        <w:tc>
          <w:tcPr>
            <w:tcW w:w="1134" w:type="dxa"/>
          </w:tcPr>
          <w:p w:rsidR="00ED0F2B" w:rsidRDefault="00ED0F2B" w:rsidP="00F74E1B">
            <w:r>
              <w:t>Pass</w:t>
            </w:r>
          </w:p>
        </w:tc>
        <w:tc>
          <w:tcPr>
            <w:tcW w:w="1134" w:type="dxa"/>
          </w:tcPr>
          <w:p w:rsidR="00ED0F2B" w:rsidRDefault="00ED0F2B" w:rsidP="00F74E1B">
            <w:r>
              <w:t>Pass</w:t>
            </w:r>
          </w:p>
        </w:tc>
        <w:tc>
          <w:tcPr>
            <w:tcW w:w="1134" w:type="dxa"/>
          </w:tcPr>
          <w:p w:rsidR="00ED0F2B" w:rsidRDefault="00ED0F2B" w:rsidP="00F74E1B">
            <w:r>
              <w:t>No</w:t>
            </w:r>
          </w:p>
        </w:tc>
        <w:tc>
          <w:tcPr>
            <w:tcW w:w="1276" w:type="dxa"/>
          </w:tcPr>
          <w:p w:rsidR="00ED0F2B" w:rsidRDefault="00ED0F2B" w:rsidP="00F74E1B"/>
        </w:tc>
      </w:tr>
    </w:tbl>
    <w:p w:rsidR="00DE511D" w:rsidRPr="00DE511D" w:rsidRDefault="00DE511D" w:rsidP="00DE511D"/>
    <w:p w:rsidR="00DE511D" w:rsidRDefault="00DE511D" w:rsidP="00FE6DD4">
      <w:pPr>
        <w:pStyle w:val="Heading2"/>
        <w:spacing w:after="240"/>
      </w:pPr>
      <w:r>
        <w:lastRenderedPageBreak/>
        <w:t>Starters Pag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1843"/>
        <w:gridCol w:w="1559"/>
        <w:gridCol w:w="1134"/>
        <w:gridCol w:w="1134"/>
        <w:gridCol w:w="1134"/>
        <w:gridCol w:w="1134"/>
        <w:gridCol w:w="1276"/>
      </w:tblGrid>
      <w:tr w:rsidR="00DE511D" w:rsidTr="005A5834">
        <w:tc>
          <w:tcPr>
            <w:tcW w:w="817" w:type="dxa"/>
            <w:shd w:val="clear" w:color="auto" w:fill="D9D9D9" w:themeFill="background1" w:themeFillShade="D9"/>
          </w:tcPr>
          <w:p w:rsidR="00DE511D" w:rsidRDefault="00DE511D" w:rsidP="003D7FC8">
            <w:r>
              <w:t>Test No: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DE511D" w:rsidRDefault="00DE511D" w:rsidP="003D7FC8">
            <w:r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E511D" w:rsidRDefault="00DE511D" w:rsidP="003D7FC8">
            <w:r>
              <w:t>Expected Outco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E511D" w:rsidRDefault="00DE511D" w:rsidP="003D7FC8">
            <w:r>
              <w:t>Actual Outco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E511D" w:rsidRDefault="00DE511D" w:rsidP="003D7FC8">
            <w:r>
              <w:t>Pass/Fail</w:t>
            </w:r>
          </w:p>
          <w:p w:rsidR="00DE511D" w:rsidRDefault="00DE511D" w:rsidP="003D7FC8">
            <w:r>
              <w:t>(Chrome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E511D" w:rsidRDefault="00DE511D" w:rsidP="003D7FC8">
            <w:r>
              <w:t>Pass/Fail</w:t>
            </w:r>
          </w:p>
          <w:p w:rsidR="00DE511D" w:rsidRDefault="00DE511D" w:rsidP="003D7FC8">
            <w:r>
              <w:t>(IE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E511D" w:rsidRDefault="00DE511D" w:rsidP="003D7FC8">
            <w:r>
              <w:t>Pass/Fail</w:t>
            </w:r>
          </w:p>
          <w:p w:rsidR="00DE511D" w:rsidRDefault="00DE511D" w:rsidP="003D7FC8">
            <w:r>
              <w:t>(Firefox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E511D" w:rsidRDefault="00DE511D" w:rsidP="005E14D7">
            <w:r>
              <w:t>Retest require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E511D" w:rsidRDefault="00DE511D" w:rsidP="003D7FC8">
            <w:r>
              <w:t>Sign/date</w:t>
            </w:r>
          </w:p>
        </w:tc>
      </w:tr>
      <w:tr w:rsidR="00DE511D" w:rsidTr="005A5834">
        <w:tc>
          <w:tcPr>
            <w:tcW w:w="817" w:type="dxa"/>
            <w:shd w:val="clear" w:color="auto" w:fill="D9D9D9" w:themeFill="background1" w:themeFillShade="D9"/>
          </w:tcPr>
          <w:p w:rsidR="00DE511D" w:rsidRDefault="00DE511D" w:rsidP="00DE511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111" w:type="dxa"/>
          </w:tcPr>
          <w:p w:rsidR="00DE511D" w:rsidRDefault="00DE511D" w:rsidP="003D7FC8">
            <w:r>
              <w:t>The content appears when the webpage is loaded.</w:t>
            </w:r>
          </w:p>
        </w:tc>
        <w:tc>
          <w:tcPr>
            <w:tcW w:w="1843" w:type="dxa"/>
          </w:tcPr>
          <w:p w:rsidR="00DE511D" w:rsidRDefault="00DE511D" w:rsidP="003D7FC8">
            <w:r>
              <w:t>All of the content will appear on the webpage.</w:t>
            </w:r>
          </w:p>
        </w:tc>
        <w:tc>
          <w:tcPr>
            <w:tcW w:w="1559" w:type="dxa"/>
          </w:tcPr>
          <w:p w:rsidR="00DE511D" w:rsidRDefault="00DE511D" w:rsidP="003D7FC8">
            <w:r>
              <w:t xml:space="preserve">The content appears on the webpage. </w:t>
            </w:r>
          </w:p>
        </w:tc>
        <w:tc>
          <w:tcPr>
            <w:tcW w:w="1134" w:type="dxa"/>
          </w:tcPr>
          <w:p w:rsidR="00DE511D" w:rsidRDefault="00DE511D" w:rsidP="003D7FC8">
            <w:r>
              <w:t>Pass</w:t>
            </w:r>
          </w:p>
        </w:tc>
        <w:tc>
          <w:tcPr>
            <w:tcW w:w="1134" w:type="dxa"/>
          </w:tcPr>
          <w:p w:rsidR="00DE511D" w:rsidRDefault="00DE511D" w:rsidP="003D7FC8">
            <w:r>
              <w:t>Pass</w:t>
            </w:r>
          </w:p>
        </w:tc>
        <w:tc>
          <w:tcPr>
            <w:tcW w:w="1134" w:type="dxa"/>
          </w:tcPr>
          <w:p w:rsidR="00DE511D" w:rsidRDefault="00DE511D" w:rsidP="003D7FC8">
            <w:r>
              <w:t>Pass</w:t>
            </w:r>
          </w:p>
        </w:tc>
        <w:tc>
          <w:tcPr>
            <w:tcW w:w="1134" w:type="dxa"/>
          </w:tcPr>
          <w:p w:rsidR="00DE511D" w:rsidRDefault="00DE511D" w:rsidP="003D7FC8">
            <w:r>
              <w:t>No</w:t>
            </w:r>
          </w:p>
        </w:tc>
        <w:tc>
          <w:tcPr>
            <w:tcW w:w="1276" w:type="dxa"/>
          </w:tcPr>
          <w:p w:rsidR="00DE511D" w:rsidRDefault="00DE511D" w:rsidP="003D7FC8"/>
        </w:tc>
      </w:tr>
      <w:tr w:rsidR="00DE511D" w:rsidTr="005A5834">
        <w:tc>
          <w:tcPr>
            <w:tcW w:w="817" w:type="dxa"/>
            <w:shd w:val="clear" w:color="auto" w:fill="D9D9D9" w:themeFill="background1" w:themeFillShade="D9"/>
          </w:tcPr>
          <w:p w:rsidR="00DE511D" w:rsidRDefault="00DE511D" w:rsidP="00DE511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111" w:type="dxa"/>
          </w:tcPr>
          <w:p w:rsidR="00DE511D" w:rsidRDefault="00DE511D" w:rsidP="003D7FC8">
            <w:r>
              <w:t xml:space="preserve">All of the navigation buttons should work. </w:t>
            </w:r>
          </w:p>
        </w:tc>
        <w:tc>
          <w:tcPr>
            <w:tcW w:w="1843" w:type="dxa"/>
          </w:tcPr>
          <w:p w:rsidR="00DE511D" w:rsidRDefault="00DE511D" w:rsidP="003D7FC8">
            <w:r>
              <w:t>All the navigation buttons should work as expected.</w:t>
            </w:r>
          </w:p>
        </w:tc>
        <w:tc>
          <w:tcPr>
            <w:tcW w:w="1559" w:type="dxa"/>
          </w:tcPr>
          <w:p w:rsidR="00DE511D" w:rsidRDefault="00DE511D" w:rsidP="003D7FC8">
            <w:r>
              <w:t xml:space="preserve">All the navigation buttons </w:t>
            </w:r>
            <w:proofErr w:type="gramStart"/>
            <w:r>
              <w:t>works  as</w:t>
            </w:r>
            <w:proofErr w:type="gramEnd"/>
            <w:r>
              <w:t xml:space="preserve"> expected.</w:t>
            </w:r>
          </w:p>
        </w:tc>
        <w:tc>
          <w:tcPr>
            <w:tcW w:w="1134" w:type="dxa"/>
          </w:tcPr>
          <w:p w:rsidR="00DE511D" w:rsidRDefault="00DE511D" w:rsidP="003D7FC8">
            <w:r>
              <w:t>Pass</w:t>
            </w:r>
          </w:p>
        </w:tc>
        <w:tc>
          <w:tcPr>
            <w:tcW w:w="1134" w:type="dxa"/>
          </w:tcPr>
          <w:p w:rsidR="00DE511D" w:rsidRDefault="00DE511D" w:rsidP="003D7FC8">
            <w:r>
              <w:t>Pass</w:t>
            </w:r>
          </w:p>
        </w:tc>
        <w:tc>
          <w:tcPr>
            <w:tcW w:w="1134" w:type="dxa"/>
          </w:tcPr>
          <w:p w:rsidR="00DE511D" w:rsidRPr="00664E8C" w:rsidRDefault="00DE511D" w:rsidP="003D7FC8">
            <w:r w:rsidRPr="00664E8C">
              <w:t>Pass</w:t>
            </w:r>
          </w:p>
        </w:tc>
        <w:tc>
          <w:tcPr>
            <w:tcW w:w="1134" w:type="dxa"/>
          </w:tcPr>
          <w:p w:rsidR="00DE511D" w:rsidRDefault="00DE511D" w:rsidP="003D7FC8">
            <w:r>
              <w:t>No</w:t>
            </w:r>
          </w:p>
        </w:tc>
        <w:tc>
          <w:tcPr>
            <w:tcW w:w="1276" w:type="dxa"/>
          </w:tcPr>
          <w:p w:rsidR="00DE511D" w:rsidRDefault="00DE511D" w:rsidP="003D7FC8"/>
        </w:tc>
      </w:tr>
      <w:tr w:rsidR="00DE511D" w:rsidTr="005A5834">
        <w:tc>
          <w:tcPr>
            <w:tcW w:w="817" w:type="dxa"/>
            <w:shd w:val="clear" w:color="auto" w:fill="D9D9D9" w:themeFill="background1" w:themeFillShade="D9"/>
          </w:tcPr>
          <w:p w:rsidR="00DE511D" w:rsidRDefault="00DE511D" w:rsidP="00DE511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111" w:type="dxa"/>
          </w:tcPr>
          <w:p w:rsidR="00DE511D" w:rsidRDefault="00DE511D" w:rsidP="003D7FC8">
            <w:r>
              <w:t>All of the text and images appear when the webpage is loaded.</w:t>
            </w:r>
          </w:p>
        </w:tc>
        <w:tc>
          <w:tcPr>
            <w:tcW w:w="1843" w:type="dxa"/>
          </w:tcPr>
          <w:p w:rsidR="00DE511D" w:rsidRDefault="00DE511D" w:rsidP="003D7FC8">
            <w:r>
              <w:t>All the text and images appear when the webpage is loaded.</w:t>
            </w:r>
          </w:p>
        </w:tc>
        <w:tc>
          <w:tcPr>
            <w:tcW w:w="1559" w:type="dxa"/>
          </w:tcPr>
          <w:p w:rsidR="00DE511D" w:rsidRDefault="00DE511D" w:rsidP="003D7FC8">
            <w:r>
              <w:t>The text and images appear when the webpage is loaded</w:t>
            </w:r>
          </w:p>
        </w:tc>
        <w:tc>
          <w:tcPr>
            <w:tcW w:w="1134" w:type="dxa"/>
          </w:tcPr>
          <w:p w:rsidR="00DE511D" w:rsidRDefault="00DE511D" w:rsidP="003D7FC8">
            <w:r>
              <w:t>Pass</w:t>
            </w:r>
          </w:p>
        </w:tc>
        <w:tc>
          <w:tcPr>
            <w:tcW w:w="1134" w:type="dxa"/>
          </w:tcPr>
          <w:p w:rsidR="00DE511D" w:rsidRDefault="00DE511D" w:rsidP="003D7FC8">
            <w:r>
              <w:t>Pass</w:t>
            </w:r>
          </w:p>
        </w:tc>
        <w:tc>
          <w:tcPr>
            <w:tcW w:w="1134" w:type="dxa"/>
          </w:tcPr>
          <w:p w:rsidR="00DE511D" w:rsidRDefault="00DE511D" w:rsidP="003D7FC8">
            <w:r>
              <w:t>Pass</w:t>
            </w:r>
          </w:p>
        </w:tc>
        <w:tc>
          <w:tcPr>
            <w:tcW w:w="1134" w:type="dxa"/>
          </w:tcPr>
          <w:p w:rsidR="00DE511D" w:rsidRDefault="00DE511D" w:rsidP="003D7FC8">
            <w:r>
              <w:t>No</w:t>
            </w:r>
          </w:p>
        </w:tc>
        <w:tc>
          <w:tcPr>
            <w:tcW w:w="1276" w:type="dxa"/>
          </w:tcPr>
          <w:p w:rsidR="00DE511D" w:rsidRDefault="00DE511D" w:rsidP="003D7FC8"/>
        </w:tc>
      </w:tr>
    </w:tbl>
    <w:p w:rsidR="004E2DD0" w:rsidRDefault="004E2DD0" w:rsidP="00FE6DD4">
      <w:pPr>
        <w:pStyle w:val="Heading2"/>
        <w:spacing w:after="240"/>
      </w:pPr>
    </w:p>
    <w:p w:rsidR="004E2DD0" w:rsidRDefault="004E2DD0" w:rsidP="004E2DD0"/>
    <w:p w:rsidR="004E2DD0" w:rsidRDefault="004E2DD0" w:rsidP="00FE6DD4">
      <w:pPr>
        <w:pStyle w:val="Heading2"/>
        <w:spacing w:after="240"/>
      </w:pPr>
    </w:p>
    <w:p w:rsidR="004E2DD0" w:rsidRDefault="004E2DD0" w:rsidP="00FE6DD4">
      <w:pPr>
        <w:pStyle w:val="Heading2"/>
        <w:spacing w:after="240"/>
      </w:pPr>
    </w:p>
    <w:p w:rsidR="004E2DD0" w:rsidRDefault="004E2DD0" w:rsidP="00FE6DD4">
      <w:pPr>
        <w:pStyle w:val="Heading2"/>
        <w:spacing w:after="240"/>
      </w:pPr>
    </w:p>
    <w:p w:rsidR="004E2DD0" w:rsidRDefault="004E2DD0" w:rsidP="00FE6DD4">
      <w:pPr>
        <w:pStyle w:val="Heading2"/>
        <w:spacing w:after="240"/>
      </w:pPr>
    </w:p>
    <w:p w:rsidR="00FE6DD4" w:rsidRDefault="00FE6DD4" w:rsidP="00F74E1B"/>
    <w:p w:rsidR="004E2DD0" w:rsidRDefault="004E2DD0" w:rsidP="004E2DD0">
      <w:pPr>
        <w:pStyle w:val="Heading2"/>
        <w:spacing w:after="240"/>
      </w:pPr>
      <w:r>
        <w:lastRenderedPageBreak/>
        <w:t>Main Course Pag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1843"/>
        <w:gridCol w:w="1559"/>
        <w:gridCol w:w="1134"/>
        <w:gridCol w:w="1134"/>
        <w:gridCol w:w="1134"/>
        <w:gridCol w:w="1134"/>
        <w:gridCol w:w="1276"/>
      </w:tblGrid>
      <w:tr w:rsidR="004E2DD0" w:rsidTr="005A5834">
        <w:tc>
          <w:tcPr>
            <w:tcW w:w="817" w:type="dxa"/>
            <w:shd w:val="clear" w:color="auto" w:fill="D9D9D9" w:themeFill="background1" w:themeFillShade="D9"/>
          </w:tcPr>
          <w:p w:rsidR="004E2DD0" w:rsidRDefault="004E2DD0" w:rsidP="00AE76BE">
            <w:r>
              <w:t>Test No: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4E2DD0" w:rsidRDefault="004E2DD0" w:rsidP="00AE76BE">
            <w:r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E2DD0" w:rsidRDefault="004E2DD0" w:rsidP="00AE76BE">
            <w:r>
              <w:t>Expected Outco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E2DD0" w:rsidRDefault="004E2DD0" w:rsidP="00AE76BE">
            <w:r>
              <w:t>Actual Outco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2DD0" w:rsidRDefault="004E2DD0" w:rsidP="00AE76BE">
            <w:r>
              <w:t>Pass/Fail</w:t>
            </w:r>
          </w:p>
          <w:p w:rsidR="004E2DD0" w:rsidRDefault="004E2DD0" w:rsidP="00AE76BE">
            <w:r>
              <w:t>(Chrome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2DD0" w:rsidRDefault="004E2DD0" w:rsidP="00AE76BE">
            <w:r>
              <w:t>Pass/Fail</w:t>
            </w:r>
          </w:p>
          <w:p w:rsidR="004E2DD0" w:rsidRDefault="004E2DD0" w:rsidP="00AE76BE">
            <w:r>
              <w:t>(IE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2DD0" w:rsidRDefault="004E2DD0" w:rsidP="00AE76BE">
            <w:r>
              <w:t>Pass/Fail</w:t>
            </w:r>
          </w:p>
          <w:p w:rsidR="004E2DD0" w:rsidRDefault="004E2DD0" w:rsidP="00AE76BE">
            <w:r>
              <w:t>(Firefox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2DD0" w:rsidRDefault="004E2DD0" w:rsidP="00AE76BE">
            <w:r>
              <w:t>Retest require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E2DD0" w:rsidRDefault="004E2DD0" w:rsidP="00AE76BE">
            <w:r>
              <w:t>Sign/date</w:t>
            </w:r>
          </w:p>
        </w:tc>
      </w:tr>
      <w:tr w:rsidR="004E2DD0" w:rsidTr="005A5834">
        <w:tc>
          <w:tcPr>
            <w:tcW w:w="817" w:type="dxa"/>
            <w:shd w:val="clear" w:color="auto" w:fill="D9D9D9" w:themeFill="background1" w:themeFillShade="D9"/>
          </w:tcPr>
          <w:p w:rsidR="004E2DD0" w:rsidRDefault="004E2DD0" w:rsidP="00AE76B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11" w:type="dxa"/>
          </w:tcPr>
          <w:p w:rsidR="004E2DD0" w:rsidRDefault="004E2DD0" w:rsidP="00AE76BE">
            <w:r>
              <w:t>The content appears when the webpage is loaded.</w:t>
            </w:r>
          </w:p>
        </w:tc>
        <w:tc>
          <w:tcPr>
            <w:tcW w:w="1843" w:type="dxa"/>
          </w:tcPr>
          <w:p w:rsidR="004E2DD0" w:rsidRDefault="004E2DD0" w:rsidP="00AE76BE">
            <w:r>
              <w:t>All of the content will appear on the webpage.</w:t>
            </w:r>
          </w:p>
        </w:tc>
        <w:tc>
          <w:tcPr>
            <w:tcW w:w="1559" w:type="dxa"/>
          </w:tcPr>
          <w:p w:rsidR="004E2DD0" w:rsidRDefault="004E2DD0" w:rsidP="00AE76BE">
            <w:r>
              <w:t xml:space="preserve">The content appears on the webpage. </w:t>
            </w:r>
          </w:p>
        </w:tc>
        <w:tc>
          <w:tcPr>
            <w:tcW w:w="1134" w:type="dxa"/>
          </w:tcPr>
          <w:p w:rsidR="004E2DD0" w:rsidRDefault="004E2DD0" w:rsidP="00AE76BE">
            <w:r>
              <w:t>Pass</w:t>
            </w:r>
          </w:p>
        </w:tc>
        <w:tc>
          <w:tcPr>
            <w:tcW w:w="1134" w:type="dxa"/>
          </w:tcPr>
          <w:p w:rsidR="004E2DD0" w:rsidRDefault="004E2DD0" w:rsidP="00AE76BE">
            <w:r>
              <w:t>Pass</w:t>
            </w:r>
          </w:p>
        </w:tc>
        <w:tc>
          <w:tcPr>
            <w:tcW w:w="1134" w:type="dxa"/>
          </w:tcPr>
          <w:p w:rsidR="004E2DD0" w:rsidRDefault="004E2DD0" w:rsidP="00AE76BE">
            <w:r>
              <w:t>Pass</w:t>
            </w:r>
          </w:p>
        </w:tc>
        <w:tc>
          <w:tcPr>
            <w:tcW w:w="1134" w:type="dxa"/>
          </w:tcPr>
          <w:p w:rsidR="004E2DD0" w:rsidRDefault="004E2DD0" w:rsidP="00AE76BE">
            <w:r>
              <w:t>No</w:t>
            </w:r>
          </w:p>
        </w:tc>
        <w:tc>
          <w:tcPr>
            <w:tcW w:w="1276" w:type="dxa"/>
          </w:tcPr>
          <w:p w:rsidR="004E2DD0" w:rsidRDefault="004E2DD0" w:rsidP="00AE76BE"/>
        </w:tc>
      </w:tr>
      <w:tr w:rsidR="004E2DD0" w:rsidTr="005A5834">
        <w:tc>
          <w:tcPr>
            <w:tcW w:w="817" w:type="dxa"/>
            <w:shd w:val="clear" w:color="auto" w:fill="D9D9D9" w:themeFill="background1" w:themeFillShade="D9"/>
          </w:tcPr>
          <w:p w:rsidR="004E2DD0" w:rsidRDefault="004E2DD0" w:rsidP="00AE76B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11" w:type="dxa"/>
          </w:tcPr>
          <w:p w:rsidR="004E2DD0" w:rsidRDefault="004E2DD0" w:rsidP="00AE76BE">
            <w:r>
              <w:t xml:space="preserve">All of the navigation buttons should work. </w:t>
            </w:r>
          </w:p>
        </w:tc>
        <w:tc>
          <w:tcPr>
            <w:tcW w:w="1843" w:type="dxa"/>
          </w:tcPr>
          <w:p w:rsidR="004E2DD0" w:rsidRDefault="004E2DD0" w:rsidP="00AE76BE">
            <w:r>
              <w:t>All the navigation buttons should work as expected.</w:t>
            </w:r>
          </w:p>
        </w:tc>
        <w:tc>
          <w:tcPr>
            <w:tcW w:w="1559" w:type="dxa"/>
          </w:tcPr>
          <w:p w:rsidR="004E2DD0" w:rsidRDefault="004E2DD0" w:rsidP="00AE76BE">
            <w:r>
              <w:t xml:space="preserve">All the navigation buttons </w:t>
            </w:r>
            <w:proofErr w:type="gramStart"/>
            <w:r>
              <w:t>works  as</w:t>
            </w:r>
            <w:proofErr w:type="gramEnd"/>
            <w:r>
              <w:t xml:space="preserve"> expected.</w:t>
            </w:r>
          </w:p>
        </w:tc>
        <w:tc>
          <w:tcPr>
            <w:tcW w:w="1134" w:type="dxa"/>
          </w:tcPr>
          <w:p w:rsidR="004E2DD0" w:rsidRDefault="004E2DD0" w:rsidP="00AE76BE">
            <w:r>
              <w:t>Pass</w:t>
            </w:r>
          </w:p>
        </w:tc>
        <w:tc>
          <w:tcPr>
            <w:tcW w:w="1134" w:type="dxa"/>
          </w:tcPr>
          <w:p w:rsidR="004E2DD0" w:rsidRDefault="004E2DD0" w:rsidP="00AE76BE">
            <w:r>
              <w:t>Pass</w:t>
            </w:r>
          </w:p>
        </w:tc>
        <w:tc>
          <w:tcPr>
            <w:tcW w:w="1134" w:type="dxa"/>
          </w:tcPr>
          <w:p w:rsidR="004E2DD0" w:rsidRPr="00664E8C" w:rsidRDefault="004E2DD0" w:rsidP="00AE76BE">
            <w:r w:rsidRPr="00664E8C">
              <w:t>Pass</w:t>
            </w:r>
          </w:p>
        </w:tc>
        <w:tc>
          <w:tcPr>
            <w:tcW w:w="1134" w:type="dxa"/>
          </w:tcPr>
          <w:p w:rsidR="004E2DD0" w:rsidRDefault="004E2DD0" w:rsidP="00AE76BE">
            <w:r>
              <w:t>No</w:t>
            </w:r>
          </w:p>
        </w:tc>
        <w:tc>
          <w:tcPr>
            <w:tcW w:w="1276" w:type="dxa"/>
          </w:tcPr>
          <w:p w:rsidR="004E2DD0" w:rsidRDefault="004E2DD0" w:rsidP="00AE76BE"/>
        </w:tc>
      </w:tr>
      <w:tr w:rsidR="004E2DD0" w:rsidTr="005A5834">
        <w:tc>
          <w:tcPr>
            <w:tcW w:w="817" w:type="dxa"/>
            <w:shd w:val="clear" w:color="auto" w:fill="D9D9D9" w:themeFill="background1" w:themeFillShade="D9"/>
          </w:tcPr>
          <w:p w:rsidR="004E2DD0" w:rsidRDefault="004E2DD0" w:rsidP="00AE76B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11" w:type="dxa"/>
          </w:tcPr>
          <w:p w:rsidR="004E2DD0" w:rsidRDefault="004E2DD0" w:rsidP="00AE76BE">
            <w:r>
              <w:t>All of the text and images appear when the webpage is loaded.</w:t>
            </w:r>
          </w:p>
        </w:tc>
        <w:tc>
          <w:tcPr>
            <w:tcW w:w="1843" w:type="dxa"/>
          </w:tcPr>
          <w:p w:rsidR="004E2DD0" w:rsidRDefault="004E2DD0" w:rsidP="00AE76BE">
            <w:r>
              <w:t>All the text and images appear when the webpage is loaded.</w:t>
            </w:r>
          </w:p>
        </w:tc>
        <w:tc>
          <w:tcPr>
            <w:tcW w:w="1559" w:type="dxa"/>
          </w:tcPr>
          <w:p w:rsidR="004E2DD0" w:rsidRDefault="004E2DD0" w:rsidP="004E2DD0">
            <w:r>
              <w:t>The text and images appear when the webpage is loaded.</w:t>
            </w:r>
          </w:p>
        </w:tc>
        <w:tc>
          <w:tcPr>
            <w:tcW w:w="1134" w:type="dxa"/>
          </w:tcPr>
          <w:p w:rsidR="004E2DD0" w:rsidRDefault="004E2DD0" w:rsidP="00AE76BE">
            <w:r>
              <w:t>Pass</w:t>
            </w:r>
          </w:p>
        </w:tc>
        <w:tc>
          <w:tcPr>
            <w:tcW w:w="1134" w:type="dxa"/>
          </w:tcPr>
          <w:p w:rsidR="004E2DD0" w:rsidRDefault="004E2DD0" w:rsidP="00AE76BE">
            <w:r>
              <w:t>Pass</w:t>
            </w:r>
          </w:p>
        </w:tc>
        <w:tc>
          <w:tcPr>
            <w:tcW w:w="1134" w:type="dxa"/>
          </w:tcPr>
          <w:p w:rsidR="004E2DD0" w:rsidRDefault="004E2DD0" w:rsidP="00AE76BE">
            <w:r>
              <w:t>Pass</w:t>
            </w:r>
          </w:p>
        </w:tc>
        <w:tc>
          <w:tcPr>
            <w:tcW w:w="1134" w:type="dxa"/>
          </w:tcPr>
          <w:p w:rsidR="004E2DD0" w:rsidRDefault="004E2DD0" w:rsidP="00AE76BE">
            <w:r>
              <w:t>No</w:t>
            </w:r>
          </w:p>
        </w:tc>
        <w:tc>
          <w:tcPr>
            <w:tcW w:w="1276" w:type="dxa"/>
          </w:tcPr>
          <w:p w:rsidR="004E2DD0" w:rsidRDefault="004E2DD0" w:rsidP="00AE76BE"/>
        </w:tc>
      </w:tr>
    </w:tbl>
    <w:p w:rsidR="004E2DD0" w:rsidRDefault="004E2DD0" w:rsidP="00FE6DD4">
      <w:pPr>
        <w:pStyle w:val="Heading2"/>
        <w:spacing w:after="240"/>
      </w:pPr>
    </w:p>
    <w:p w:rsidR="006E52C9" w:rsidRDefault="006E52C9" w:rsidP="00F74E1B"/>
    <w:p w:rsidR="004E2DD0" w:rsidRDefault="004E2DD0" w:rsidP="00F74E1B"/>
    <w:p w:rsidR="004E2DD0" w:rsidRDefault="004E2DD0" w:rsidP="004E2DD0">
      <w:pPr>
        <w:pStyle w:val="Heading2"/>
        <w:spacing w:after="240"/>
      </w:pPr>
    </w:p>
    <w:p w:rsidR="004E2DD0" w:rsidRDefault="004E2DD0" w:rsidP="004E2DD0">
      <w:pPr>
        <w:pStyle w:val="Heading2"/>
        <w:spacing w:after="240"/>
      </w:pPr>
    </w:p>
    <w:p w:rsidR="00FE6DD4" w:rsidRDefault="00FE6DD4" w:rsidP="00F74E1B"/>
    <w:p w:rsidR="00FE6DD4" w:rsidRDefault="00FE6DD4" w:rsidP="00F74E1B"/>
    <w:p w:rsidR="004E2DD0" w:rsidRDefault="004E2DD0" w:rsidP="004E2DD0">
      <w:pPr>
        <w:pStyle w:val="Heading2"/>
        <w:spacing w:after="240"/>
      </w:pPr>
      <w:r>
        <w:lastRenderedPageBreak/>
        <w:t>Dessert Pag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1843"/>
        <w:gridCol w:w="1559"/>
        <w:gridCol w:w="1134"/>
        <w:gridCol w:w="1134"/>
        <w:gridCol w:w="1134"/>
        <w:gridCol w:w="1134"/>
        <w:gridCol w:w="1276"/>
      </w:tblGrid>
      <w:tr w:rsidR="004E2DD0" w:rsidTr="005A5834">
        <w:tc>
          <w:tcPr>
            <w:tcW w:w="817" w:type="dxa"/>
            <w:shd w:val="clear" w:color="auto" w:fill="D9D9D9" w:themeFill="background1" w:themeFillShade="D9"/>
          </w:tcPr>
          <w:p w:rsidR="004E2DD0" w:rsidRDefault="004E2DD0" w:rsidP="00AE76BE">
            <w:r>
              <w:t>Test No: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4E2DD0" w:rsidRDefault="004E2DD0" w:rsidP="00AE76BE">
            <w:r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E2DD0" w:rsidRDefault="004E2DD0" w:rsidP="00AE76BE">
            <w:r>
              <w:t>Expected Outco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E2DD0" w:rsidRDefault="004E2DD0" w:rsidP="00AE76BE">
            <w:r>
              <w:t>Actual Outco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2DD0" w:rsidRDefault="004E2DD0" w:rsidP="00AE76BE">
            <w:r>
              <w:t>Pass/Fail</w:t>
            </w:r>
          </w:p>
          <w:p w:rsidR="004E2DD0" w:rsidRDefault="004E2DD0" w:rsidP="00AE76BE">
            <w:r>
              <w:t>(Chrome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2DD0" w:rsidRDefault="004E2DD0" w:rsidP="00AE76BE">
            <w:r>
              <w:t>Pass/Fail</w:t>
            </w:r>
          </w:p>
          <w:p w:rsidR="004E2DD0" w:rsidRDefault="004E2DD0" w:rsidP="00AE76BE">
            <w:r>
              <w:t>(IE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2DD0" w:rsidRDefault="004E2DD0" w:rsidP="00AE76BE">
            <w:r>
              <w:t>Pass/Fail</w:t>
            </w:r>
          </w:p>
          <w:p w:rsidR="004E2DD0" w:rsidRDefault="004E2DD0" w:rsidP="00AE76BE">
            <w:r>
              <w:t>(Firefox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2DD0" w:rsidRDefault="004E2DD0" w:rsidP="00AE76BE">
            <w:r>
              <w:t>Retest require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E2DD0" w:rsidRDefault="004E2DD0" w:rsidP="00AE76BE">
            <w:r>
              <w:t>Sign/date</w:t>
            </w:r>
          </w:p>
        </w:tc>
      </w:tr>
      <w:tr w:rsidR="004E2DD0" w:rsidTr="005A5834">
        <w:tc>
          <w:tcPr>
            <w:tcW w:w="817" w:type="dxa"/>
            <w:shd w:val="clear" w:color="auto" w:fill="D9D9D9" w:themeFill="background1" w:themeFillShade="D9"/>
          </w:tcPr>
          <w:p w:rsidR="004E2DD0" w:rsidRDefault="004E2DD0" w:rsidP="00AE76BE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111" w:type="dxa"/>
          </w:tcPr>
          <w:p w:rsidR="004E2DD0" w:rsidRDefault="004E2DD0" w:rsidP="00AE76BE">
            <w:r>
              <w:t>The content appears when the webpage is loaded.</w:t>
            </w:r>
          </w:p>
        </w:tc>
        <w:tc>
          <w:tcPr>
            <w:tcW w:w="1843" w:type="dxa"/>
          </w:tcPr>
          <w:p w:rsidR="004E2DD0" w:rsidRDefault="004E2DD0" w:rsidP="00AE76BE">
            <w:r>
              <w:t>All of the content will appear on the webpage.</w:t>
            </w:r>
          </w:p>
        </w:tc>
        <w:tc>
          <w:tcPr>
            <w:tcW w:w="1559" w:type="dxa"/>
          </w:tcPr>
          <w:p w:rsidR="004E2DD0" w:rsidRDefault="004E2DD0" w:rsidP="00AE76BE">
            <w:r>
              <w:t xml:space="preserve">The content appears on the webpage. </w:t>
            </w:r>
          </w:p>
        </w:tc>
        <w:tc>
          <w:tcPr>
            <w:tcW w:w="1134" w:type="dxa"/>
          </w:tcPr>
          <w:p w:rsidR="004E2DD0" w:rsidRDefault="004E2DD0" w:rsidP="00AE76BE">
            <w:r>
              <w:t>Pass</w:t>
            </w:r>
          </w:p>
        </w:tc>
        <w:tc>
          <w:tcPr>
            <w:tcW w:w="1134" w:type="dxa"/>
          </w:tcPr>
          <w:p w:rsidR="004E2DD0" w:rsidRDefault="004E2DD0" w:rsidP="00AE76BE">
            <w:r>
              <w:t>Pass</w:t>
            </w:r>
          </w:p>
        </w:tc>
        <w:tc>
          <w:tcPr>
            <w:tcW w:w="1134" w:type="dxa"/>
          </w:tcPr>
          <w:p w:rsidR="004E2DD0" w:rsidRDefault="004E2DD0" w:rsidP="00AE76BE">
            <w:r>
              <w:t>Pass</w:t>
            </w:r>
          </w:p>
        </w:tc>
        <w:tc>
          <w:tcPr>
            <w:tcW w:w="1134" w:type="dxa"/>
          </w:tcPr>
          <w:p w:rsidR="004E2DD0" w:rsidRDefault="004E2DD0" w:rsidP="00AE76BE">
            <w:r>
              <w:t>No</w:t>
            </w:r>
          </w:p>
        </w:tc>
        <w:tc>
          <w:tcPr>
            <w:tcW w:w="1276" w:type="dxa"/>
          </w:tcPr>
          <w:p w:rsidR="004E2DD0" w:rsidRDefault="004E2DD0" w:rsidP="00AE76BE"/>
        </w:tc>
      </w:tr>
      <w:tr w:rsidR="004E2DD0" w:rsidTr="005A5834">
        <w:tc>
          <w:tcPr>
            <w:tcW w:w="817" w:type="dxa"/>
            <w:shd w:val="clear" w:color="auto" w:fill="D9D9D9" w:themeFill="background1" w:themeFillShade="D9"/>
          </w:tcPr>
          <w:p w:rsidR="004E2DD0" w:rsidRDefault="004E2DD0" w:rsidP="00AE76BE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111" w:type="dxa"/>
          </w:tcPr>
          <w:p w:rsidR="004E2DD0" w:rsidRDefault="004E2DD0" w:rsidP="00AE76BE">
            <w:r>
              <w:t xml:space="preserve">All of the navigation buttons should work. </w:t>
            </w:r>
          </w:p>
        </w:tc>
        <w:tc>
          <w:tcPr>
            <w:tcW w:w="1843" w:type="dxa"/>
          </w:tcPr>
          <w:p w:rsidR="004E2DD0" w:rsidRDefault="004E2DD0" w:rsidP="00AE76BE">
            <w:r>
              <w:t>All the navigation buttons should work as expected.</w:t>
            </w:r>
          </w:p>
        </w:tc>
        <w:tc>
          <w:tcPr>
            <w:tcW w:w="1559" w:type="dxa"/>
          </w:tcPr>
          <w:p w:rsidR="004E2DD0" w:rsidRDefault="004E2DD0" w:rsidP="00AE76BE">
            <w:r>
              <w:t xml:space="preserve">All the navigation buttons </w:t>
            </w:r>
            <w:proofErr w:type="gramStart"/>
            <w:r>
              <w:t>works  as</w:t>
            </w:r>
            <w:proofErr w:type="gramEnd"/>
            <w:r>
              <w:t xml:space="preserve"> expected.</w:t>
            </w:r>
          </w:p>
        </w:tc>
        <w:tc>
          <w:tcPr>
            <w:tcW w:w="1134" w:type="dxa"/>
          </w:tcPr>
          <w:p w:rsidR="004E2DD0" w:rsidRDefault="004E2DD0" w:rsidP="00AE76BE">
            <w:r>
              <w:t>Pass</w:t>
            </w:r>
          </w:p>
        </w:tc>
        <w:tc>
          <w:tcPr>
            <w:tcW w:w="1134" w:type="dxa"/>
          </w:tcPr>
          <w:p w:rsidR="004E2DD0" w:rsidRDefault="004E2DD0" w:rsidP="00AE76BE">
            <w:r>
              <w:t>Pass</w:t>
            </w:r>
          </w:p>
        </w:tc>
        <w:tc>
          <w:tcPr>
            <w:tcW w:w="1134" w:type="dxa"/>
          </w:tcPr>
          <w:p w:rsidR="004E2DD0" w:rsidRPr="00664E8C" w:rsidRDefault="004E2DD0" w:rsidP="00AE76BE">
            <w:r w:rsidRPr="00664E8C">
              <w:t>Pass</w:t>
            </w:r>
          </w:p>
        </w:tc>
        <w:tc>
          <w:tcPr>
            <w:tcW w:w="1134" w:type="dxa"/>
          </w:tcPr>
          <w:p w:rsidR="004E2DD0" w:rsidRDefault="004E2DD0" w:rsidP="00AE76BE">
            <w:r>
              <w:t>No</w:t>
            </w:r>
          </w:p>
        </w:tc>
        <w:tc>
          <w:tcPr>
            <w:tcW w:w="1276" w:type="dxa"/>
          </w:tcPr>
          <w:p w:rsidR="004E2DD0" w:rsidRDefault="004E2DD0" w:rsidP="00AE76BE"/>
        </w:tc>
      </w:tr>
      <w:tr w:rsidR="004E2DD0" w:rsidTr="005A5834">
        <w:tc>
          <w:tcPr>
            <w:tcW w:w="817" w:type="dxa"/>
            <w:shd w:val="clear" w:color="auto" w:fill="D9D9D9" w:themeFill="background1" w:themeFillShade="D9"/>
          </w:tcPr>
          <w:p w:rsidR="004E2DD0" w:rsidRDefault="004E2DD0" w:rsidP="00AE76BE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111" w:type="dxa"/>
          </w:tcPr>
          <w:p w:rsidR="004E2DD0" w:rsidRDefault="004E2DD0" w:rsidP="00AE76BE">
            <w:r>
              <w:t>All of the text and images appear when the webpage is loaded.</w:t>
            </w:r>
          </w:p>
        </w:tc>
        <w:tc>
          <w:tcPr>
            <w:tcW w:w="1843" w:type="dxa"/>
          </w:tcPr>
          <w:p w:rsidR="004E2DD0" w:rsidRDefault="004E2DD0" w:rsidP="00AE76BE">
            <w:r>
              <w:t>All the text and images appear when the webpage is loaded.</w:t>
            </w:r>
          </w:p>
        </w:tc>
        <w:tc>
          <w:tcPr>
            <w:tcW w:w="1559" w:type="dxa"/>
          </w:tcPr>
          <w:p w:rsidR="004E2DD0" w:rsidRDefault="004E2DD0" w:rsidP="00AE76BE">
            <w:r>
              <w:t>The text and images appear when the webpage is loaded</w:t>
            </w:r>
          </w:p>
        </w:tc>
        <w:tc>
          <w:tcPr>
            <w:tcW w:w="1134" w:type="dxa"/>
          </w:tcPr>
          <w:p w:rsidR="004E2DD0" w:rsidRDefault="004E2DD0" w:rsidP="00AE76BE">
            <w:r>
              <w:t>Pass</w:t>
            </w:r>
          </w:p>
        </w:tc>
        <w:tc>
          <w:tcPr>
            <w:tcW w:w="1134" w:type="dxa"/>
          </w:tcPr>
          <w:p w:rsidR="004E2DD0" w:rsidRDefault="004E2DD0" w:rsidP="00AE76BE">
            <w:r>
              <w:t>Pass</w:t>
            </w:r>
          </w:p>
        </w:tc>
        <w:tc>
          <w:tcPr>
            <w:tcW w:w="1134" w:type="dxa"/>
          </w:tcPr>
          <w:p w:rsidR="004E2DD0" w:rsidRDefault="004E2DD0" w:rsidP="00AE76BE">
            <w:r>
              <w:t>Pass</w:t>
            </w:r>
          </w:p>
        </w:tc>
        <w:tc>
          <w:tcPr>
            <w:tcW w:w="1134" w:type="dxa"/>
          </w:tcPr>
          <w:p w:rsidR="004E2DD0" w:rsidRDefault="004E2DD0" w:rsidP="00AE76BE">
            <w:r>
              <w:t>No</w:t>
            </w:r>
          </w:p>
        </w:tc>
        <w:tc>
          <w:tcPr>
            <w:tcW w:w="1276" w:type="dxa"/>
          </w:tcPr>
          <w:p w:rsidR="004E2DD0" w:rsidRDefault="004E2DD0" w:rsidP="00AE76BE"/>
        </w:tc>
      </w:tr>
    </w:tbl>
    <w:p w:rsidR="004E2DD0" w:rsidRDefault="004E2DD0" w:rsidP="004E2DD0"/>
    <w:p w:rsidR="004E2DD0" w:rsidRDefault="004E2DD0" w:rsidP="004E2DD0"/>
    <w:p w:rsidR="00FE6DD4" w:rsidRDefault="00FE6DD4" w:rsidP="00F74E1B"/>
    <w:p w:rsidR="00FE6DD4" w:rsidRDefault="00FE6DD4" w:rsidP="00F74E1B"/>
    <w:p w:rsidR="00FE6DD4" w:rsidRDefault="00FE6DD4" w:rsidP="00F74E1B"/>
    <w:p w:rsidR="004E2DD0" w:rsidRDefault="004E2DD0" w:rsidP="00F74E1B"/>
    <w:p w:rsidR="004E2DD0" w:rsidRDefault="004E2DD0" w:rsidP="00F74E1B"/>
    <w:p w:rsidR="004E2DD0" w:rsidRDefault="004E2DD0" w:rsidP="00F74E1B"/>
    <w:p w:rsidR="004E2DD0" w:rsidRDefault="004E2DD0" w:rsidP="004E2DD0">
      <w:pPr>
        <w:pStyle w:val="Heading2"/>
      </w:pPr>
      <w:r>
        <w:lastRenderedPageBreak/>
        <w:t>Contact Us Pag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1843"/>
        <w:gridCol w:w="1559"/>
        <w:gridCol w:w="1134"/>
        <w:gridCol w:w="1134"/>
        <w:gridCol w:w="1134"/>
        <w:gridCol w:w="1134"/>
        <w:gridCol w:w="1276"/>
      </w:tblGrid>
      <w:tr w:rsidR="004E2DD0" w:rsidTr="005A5834">
        <w:tc>
          <w:tcPr>
            <w:tcW w:w="817" w:type="dxa"/>
            <w:shd w:val="clear" w:color="auto" w:fill="D9D9D9" w:themeFill="background1" w:themeFillShade="D9"/>
          </w:tcPr>
          <w:p w:rsidR="004E2DD0" w:rsidRDefault="004E2DD0" w:rsidP="00AE76BE">
            <w:r>
              <w:t>Test No: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4E2DD0" w:rsidRDefault="004E2DD0" w:rsidP="00AE76BE">
            <w:r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E2DD0" w:rsidRDefault="004E2DD0" w:rsidP="00AE76BE">
            <w:r>
              <w:t>Expected Outco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E2DD0" w:rsidRDefault="004E2DD0" w:rsidP="00AE76BE">
            <w:r>
              <w:t>Actual Outco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2DD0" w:rsidRDefault="004E2DD0" w:rsidP="00AE76BE">
            <w:r>
              <w:t>Pass/Fail</w:t>
            </w:r>
          </w:p>
          <w:p w:rsidR="004E2DD0" w:rsidRDefault="004E2DD0" w:rsidP="00AE76BE">
            <w:r>
              <w:t>(Chrome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2DD0" w:rsidRDefault="004E2DD0" w:rsidP="00AE76BE">
            <w:r>
              <w:t>Pass/Fail</w:t>
            </w:r>
          </w:p>
          <w:p w:rsidR="004E2DD0" w:rsidRDefault="004E2DD0" w:rsidP="00AE76BE">
            <w:r>
              <w:t>(IE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2DD0" w:rsidRDefault="004E2DD0" w:rsidP="00AE76BE">
            <w:r>
              <w:t>Pass/Fail</w:t>
            </w:r>
          </w:p>
          <w:p w:rsidR="004E2DD0" w:rsidRDefault="004E2DD0" w:rsidP="00AE76BE">
            <w:r>
              <w:t>(Firefox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2DD0" w:rsidRDefault="004E2DD0" w:rsidP="00AE76BE">
            <w:r>
              <w:t>Retest require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E2DD0" w:rsidRDefault="004E2DD0" w:rsidP="00AE76BE">
            <w:r>
              <w:t>Sign/date</w:t>
            </w:r>
          </w:p>
        </w:tc>
      </w:tr>
      <w:tr w:rsidR="0008302C" w:rsidTr="005A5834">
        <w:tc>
          <w:tcPr>
            <w:tcW w:w="817" w:type="dxa"/>
            <w:shd w:val="clear" w:color="auto" w:fill="D9D9D9" w:themeFill="background1" w:themeFillShade="D9"/>
          </w:tcPr>
          <w:p w:rsidR="004E2DD0" w:rsidRDefault="004E2DD0" w:rsidP="00AE76B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111" w:type="dxa"/>
          </w:tcPr>
          <w:p w:rsidR="004E2DD0" w:rsidRDefault="004E2DD0" w:rsidP="00AE76BE">
            <w:r>
              <w:t>The content appears when the webpage is loaded.</w:t>
            </w:r>
          </w:p>
        </w:tc>
        <w:tc>
          <w:tcPr>
            <w:tcW w:w="1843" w:type="dxa"/>
          </w:tcPr>
          <w:p w:rsidR="004E2DD0" w:rsidRDefault="004E2DD0" w:rsidP="00AE76BE">
            <w:r>
              <w:t>All of the content will appear on the webpage.</w:t>
            </w:r>
          </w:p>
        </w:tc>
        <w:tc>
          <w:tcPr>
            <w:tcW w:w="1559" w:type="dxa"/>
          </w:tcPr>
          <w:p w:rsidR="004E2DD0" w:rsidRDefault="004E2DD0" w:rsidP="00AE76BE">
            <w:r>
              <w:t xml:space="preserve">The content appears on the webpage. </w:t>
            </w:r>
          </w:p>
        </w:tc>
        <w:tc>
          <w:tcPr>
            <w:tcW w:w="1134" w:type="dxa"/>
          </w:tcPr>
          <w:p w:rsidR="004E2DD0" w:rsidRDefault="004E2DD0" w:rsidP="00AE76BE">
            <w:r>
              <w:t>Pass</w:t>
            </w:r>
          </w:p>
        </w:tc>
        <w:tc>
          <w:tcPr>
            <w:tcW w:w="1134" w:type="dxa"/>
          </w:tcPr>
          <w:p w:rsidR="004E2DD0" w:rsidRDefault="004E2DD0" w:rsidP="00AE76BE">
            <w:r>
              <w:t>Pass</w:t>
            </w:r>
          </w:p>
        </w:tc>
        <w:tc>
          <w:tcPr>
            <w:tcW w:w="1134" w:type="dxa"/>
          </w:tcPr>
          <w:p w:rsidR="004E2DD0" w:rsidRDefault="004E2DD0" w:rsidP="00AE76BE">
            <w:r>
              <w:t>Pass</w:t>
            </w:r>
          </w:p>
        </w:tc>
        <w:tc>
          <w:tcPr>
            <w:tcW w:w="1134" w:type="dxa"/>
          </w:tcPr>
          <w:p w:rsidR="004E2DD0" w:rsidRDefault="004E2DD0" w:rsidP="00AE76BE">
            <w:r>
              <w:t>No</w:t>
            </w:r>
          </w:p>
        </w:tc>
        <w:tc>
          <w:tcPr>
            <w:tcW w:w="1276" w:type="dxa"/>
          </w:tcPr>
          <w:p w:rsidR="004E2DD0" w:rsidRDefault="004E2DD0" w:rsidP="00AE76BE"/>
        </w:tc>
      </w:tr>
      <w:tr w:rsidR="0008302C" w:rsidTr="005A5834">
        <w:tc>
          <w:tcPr>
            <w:tcW w:w="817" w:type="dxa"/>
            <w:shd w:val="clear" w:color="auto" w:fill="D9D9D9" w:themeFill="background1" w:themeFillShade="D9"/>
          </w:tcPr>
          <w:p w:rsidR="004E2DD0" w:rsidRDefault="004E2DD0" w:rsidP="00AE76B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111" w:type="dxa"/>
          </w:tcPr>
          <w:p w:rsidR="004E2DD0" w:rsidRDefault="004E2DD0" w:rsidP="00AE76BE">
            <w:r>
              <w:t xml:space="preserve">All of the navigation buttons should work. </w:t>
            </w:r>
          </w:p>
        </w:tc>
        <w:tc>
          <w:tcPr>
            <w:tcW w:w="1843" w:type="dxa"/>
          </w:tcPr>
          <w:p w:rsidR="004E2DD0" w:rsidRDefault="004E2DD0" w:rsidP="00AE76BE">
            <w:r>
              <w:t>All the navigation buttons should work as expected.</w:t>
            </w:r>
          </w:p>
        </w:tc>
        <w:tc>
          <w:tcPr>
            <w:tcW w:w="1559" w:type="dxa"/>
          </w:tcPr>
          <w:p w:rsidR="004E2DD0" w:rsidRDefault="004E2DD0" w:rsidP="00AE76BE">
            <w:r>
              <w:t xml:space="preserve">All the navigation buttons </w:t>
            </w:r>
            <w:proofErr w:type="gramStart"/>
            <w:r>
              <w:t>works  as</w:t>
            </w:r>
            <w:proofErr w:type="gramEnd"/>
            <w:r>
              <w:t xml:space="preserve"> expected.</w:t>
            </w:r>
          </w:p>
        </w:tc>
        <w:tc>
          <w:tcPr>
            <w:tcW w:w="1134" w:type="dxa"/>
          </w:tcPr>
          <w:p w:rsidR="004E2DD0" w:rsidRDefault="004E2DD0" w:rsidP="00AE76BE">
            <w:r>
              <w:t>Pass</w:t>
            </w:r>
          </w:p>
        </w:tc>
        <w:tc>
          <w:tcPr>
            <w:tcW w:w="1134" w:type="dxa"/>
          </w:tcPr>
          <w:p w:rsidR="004E2DD0" w:rsidRDefault="004E2DD0" w:rsidP="00AE76BE">
            <w:r>
              <w:t>Pass</w:t>
            </w:r>
          </w:p>
        </w:tc>
        <w:tc>
          <w:tcPr>
            <w:tcW w:w="1134" w:type="dxa"/>
          </w:tcPr>
          <w:p w:rsidR="004E2DD0" w:rsidRPr="00664E8C" w:rsidRDefault="004E2DD0" w:rsidP="00AE76BE">
            <w:r w:rsidRPr="00664E8C">
              <w:t>Pass</w:t>
            </w:r>
          </w:p>
        </w:tc>
        <w:tc>
          <w:tcPr>
            <w:tcW w:w="1134" w:type="dxa"/>
          </w:tcPr>
          <w:p w:rsidR="004E2DD0" w:rsidRDefault="004E2DD0" w:rsidP="00AE76BE">
            <w:r>
              <w:t>No</w:t>
            </w:r>
          </w:p>
        </w:tc>
        <w:tc>
          <w:tcPr>
            <w:tcW w:w="1276" w:type="dxa"/>
          </w:tcPr>
          <w:p w:rsidR="004E2DD0" w:rsidRDefault="004E2DD0" w:rsidP="00AE76BE"/>
        </w:tc>
      </w:tr>
      <w:tr w:rsidR="0008302C" w:rsidTr="005A5834">
        <w:tc>
          <w:tcPr>
            <w:tcW w:w="817" w:type="dxa"/>
            <w:shd w:val="clear" w:color="auto" w:fill="D9D9D9" w:themeFill="background1" w:themeFillShade="D9"/>
          </w:tcPr>
          <w:p w:rsidR="004E2DD0" w:rsidRDefault="004E2DD0" w:rsidP="00AE76B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111" w:type="dxa"/>
          </w:tcPr>
          <w:p w:rsidR="004E2DD0" w:rsidRDefault="004E2DD0" w:rsidP="00AE76BE">
            <w:r>
              <w:t>All of the text and images appear when the webpage is loaded.</w:t>
            </w:r>
          </w:p>
        </w:tc>
        <w:tc>
          <w:tcPr>
            <w:tcW w:w="1843" w:type="dxa"/>
          </w:tcPr>
          <w:p w:rsidR="004E2DD0" w:rsidRDefault="004E2DD0" w:rsidP="00AE76BE">
            <w:r>
              <w:t>All the text and images appear when the webpage is loaded.</w:t>
            </w:r>
          </w:p>
        </w:tc>
        <w:tc>
          <w:tcPr>
            <w:tcW w:w="1559" w:type="dxa"/>
          </w:tcPr>
          <w:p w:rsidR="004E2DD0" w:rsidRDefault="004E2DD0" w:rsidP="00AE76BE">
            <w:r>
              <w:t>The text and images appear when the webpage is loaded.</w:t>
            </w:r>
          </w:p>
        </w:tc>
        <w:tc>
          <w:tcPr>
            <w:tcW w:w="1134" w:type="dxa"/>
          </w:tcPr>
          <w:p w:rsidR="004E2DD0" w:rsidRDefault="004E2DD0" w:rsidP="00AE76BE">
            <w:r>
              <w:t>Pass</w:t>
            </w:r>
          </w:p>
        </w:tc>
        <w:tc>
          <w:tcPr>
            <w:tcW w:w="1134" w:type="dxa"/>
          </w:tcPr>
          <w:p w:rsidR="004E2DD0" w:rsidRDefault="004E2DD0" w:rsidP="00AE76BE">
            <w:r>
              <w:t>Pass</w:t>
            </w:r>
          </w:p>
        </w:tc>
        <w:tc>
          <w:tcPr>
            <w:tcW w:w="1134" w:type="dxa"/>
          </w:tcPr>
          <w:p w:rsidR="004E2DD0" w:rsidRDefault="004E2DD0" w:rsidP="00AE76BE">
            <w:r>
              <w:t>Pass</w:t>
            </w:r>
          </w:p>
        </w:tc>
        <w:tc>
          <w:tcPr>
            <w:tcW w:w="1134" w:type="dxa"/>
          </w:tcPr>
          <w:p w:rsidR="004E2DD0" w:rsidRDefault="004E2DD0" w:rsidP="00AE76BE">
            <w:r>
              <w:t>No</w:t>
            </w:r>
          </w:p>
        </w:tc>
        <w:tc>
          <w:tcPr>
            <w:tcW w:w="1276" w:type="dxa"/>
          </w:tcPr>
          <w:p w:rsidR="004E2DD0" w:rsidRDefault="004E2DD0" w:rsidP="00AE76BE"/>
        </w:tc>
      </w:tr>
      <w:tr w:rsidR="0008302C" w:rsidTr="005A5834">
        <w:tc>
          <w:tcPr>
            <w:tcW w:w="817" w:type="dxa"/>
            <w:shd w:val="clear" w:color="auto" w:fill="D9D9D9" w:themeFill="background1" w:themeFillShade="D9"/>
          </w:tcPr>
          <w:p w:rsidR="004E2DD0" w:rsidRDefault="004E2DD0" w:rsidP="00AE76B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111" w:type="dxa"/>
          </w:tcPr>
          <w:p w:rsidR="004E2DD0" w:rsidRDefault="004E2DD0" w:rsidP="00AE76BE">
            <w:r>
              <w:t xml:space="preserve">The form will validate the email field to make sure that a valid email address </w:t>
            </w:r>
            <w:proofErr w:type="gramStart"/>
            <w:r>
              <w:t>is inputted</w:t>
            </w:r>
            <w:proofErr w:type="gramEnd"/>
            <w:r>
              <w:t xml:space="preserve"> when submitting the form.</w:t>
            </w:r>
          </w:p>
        </w:tc>
        <w:tc>
          <w:tcPr>
            <w:tcW w:w="1843" w:type="dxa"/>
          </w:tcPr>
          <w:p w:rsidR="004E2DD0" w:rsidRDefault="004E2DD0" w:rsidP="00AE76BE">
            <w:r>
              <w:t>The form should validate the email field.</w:t>
            </w:r>
          </w:p>
        </w:tc>
        <w:tc>
          <w:tcPr>
            <w:tcW w:w="1559" w:type="dxa"/>
          </w:tcPr>
          <w:p w:rsidR="004E2DD0" w:rsidRDefault="004E2DD0" w:rsidP="00AE76BE">
            <w:r>
              <w:t>The form validates the email field.</w:t>
            </w:r>
          </w:p>
        </w:tc>
        <w:tc>
          <w:tcPr>
            <w:tcW w:w="1134" w:type="dxa"/>
          </w:tcPr>
          <w:p w:rsidR="004E2DD0" w:rsidRDefault="004E2DD0" w:rsidP="00AE76BE">
            <w:r>
              <w:t>Pass</w:t>
            </w:r>
          </w:p>
        </w:tc>
        <w:tc>
          <w:tcPr>
            <w:tcW w:w="1134" w:type="dxa"/>
          </w:tcPr>
          <w:p w:rsidR="004E2DD0" w:rsidRDefault="004E2DD0" w:rsidP="00AE76BE">
            <w:r>
              <w:t>Pass</w:t>
            </w:r>
          </w:p>
        </w:tc>
        <w:tc>
          <w:tcPr>
            <w:tcW w:w="1134" w:type="dxa"/>
          </w:tcPr>
          <w:p w:rsidR="004E2DD0" w:rsidRDefault="004E2DD0" w:rsidP="00AE76BE">
            <w:r>
              <w:t>Pass</w:t>
            </w:r>
          </w:p>
        </w:tc>
        <w:tc>
          <w:tcPr>
            <w:tcW w:w="1134" w:type="dxa"/>
          </w:tcPr>
          <w:p w:rsidR="004E2DD0" w:rsidRDefault="004E2DD0" w:rsidP="00AE76BE">
            <w:r>
              <w:t>No</w:t>
            </w:r>
          </w:p>
        </w:tc>
        <w:tc>
          <w:tcPr>
            <w:tcW w:w="1276" w:type="dxa"/>
          </w:tcPr>
          <w:p w:rsidR="004E2DD0" w:rsidRDefault="004E2DD0" w:rsidP="00AE76BE"/>
        </w:tc>
      </w:tr>
      <w:tr w:rsidR="0008302C" w:rsidTr="005A5834">
        <w:tc>
          <w:tcPr>
            <w:tcW w:w="817" w:type="dxa"/>
            <w:shd w:val="clear" w:color="auto" w:fill="D9D9D9" w:themeFill="background1" w:themeFillShade="D9"/>
          </w:tcPr>
          <w:p w:rsidR="004E2DD0" w:rsidRDefault="004E2DD0" w:rsidP="00AE76B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111" w:type="dxa"/>
          </w:tcPr>
          <w:p w:rsidR="004E2DD0" w:rsidRDefault="004E2DD0" w:rsidP="00AE76BE">
            <w:r>
              <w:t>The interactive map appears when the webpage is loaded and it allows you to zoom in and zoom out.</w:t>
            </w:r>
          </w:p>
        </w:tc>
        <w:tc>
          <w:tcPr>
            <w:tcW w:w="1843" w:type="dxa"/>
          </w:tcPr>
          <w:p w:rsidR="004E2DD0" w:rsidRDefault="004E2DD0" w:rsidP="00AE76BE">
            <w:r>
              <w:t>The interactive map should appear on the webpage.</w:t>
            </w:r>
          </w:p>
        </w:tc>
        <w:tc>
          <w:tcPr>
            <w:tcW w:w="1559" w:type="dxa"/>
          </w:tcPr>
          <w:p w:rsidR="004E2DD0" w:rsidRDefault="004E2DD0" w:rsidP="00AE76BE">
            <w:r>
              <w:t>The interactive map appears on the webpage.</w:t>
            </w:r>
          </w:p>
        </w:tc>
        <w:tc>
          <w:tcPr>
            <w:tcW w:w="1134" w:type="dxa"/>
          </w:tcPr>
          <w:p w:rsidR="004E2DD0" w:rsidRDefault="004E2DD0" w:rsidP="00AE76BE">
            <w:r>
              <w:t>Pass</w:t>
            </w:r>
          </w:p>
        </w:tc>
        <w:tc>
          <w:tcPr>
            <w:tcW w:w="1134" w:type="dxa"/>
          </w:tcPr>
          <w:p w:rsidR="004E2DD0" w:rsidRDefault="004E2DD0" w:rsidP="00AE76BE">
            <w:r>
              <w:t>Pass</w:t>
            </w:r>
          </w:p>
        </w:tc>
        <w:tc>
          <w:tcPr>
            <w:tcW w:w="1134" w:type="dxa"/>
          </w:tcPr>
          <w:p w:rsidR="004E2DD0" w:rsidRDefault="004E2DD0" w:rsidP="00AE76BE">
            <w:r>
              <w:t>Pass</w:t>
            </w:r>
          </w:p>
        </w:tc>
        <w:tc>
          <w:tcPr>
            <w:tcW w:w="1134" w:type="dxa"/>
          </w:tcPr>
          <w:p w:rsidR="004E2DD0" w:rsidRDefault="004E2DD0" w:rsidP="00AE76BE">
            <w:r>
              <w:t>No</w:t>
            </w:r>
          </w:p>
        </w:tc>
        <w:tc>
          <w:tcPr>
            <w:tcW w:w="1276" w:type="dxa"/>
          </w:tcPr>
          <w:p w:rsidR="004E2DD0" w:rsidRDefault="004E2DD0" w:rsidP="00AE76BE"/>
        </w:tc>
      </w:tr>
      <w:tr w:rsidR="00133D37" w:rsidTr="005A5834">
        <w:tc>
          <w:tcPr>
            <w:tcW w:w="817" w:type="dxa"/>
            <w:shd w:val="clear" w:color="auto" w:fill="D9D9D9" w:themeFill="background1" w:themeFillShade="D9"/>
          </w:tcPr>
          <w:p w:rsidR="00133D37" w:rsidRDefault="00133D37" w:rsidP="00AE76B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111" w:type="dxa"/>
          </w:tcPr>
          <w:p w:rsidR="00133D37" w:rsidRDefault="00133D37" w:rsidP="00AE76BE">
            <w:r>
              <w:t xml:space="preserve">The form will validate all the input fields to ensure that all the fields </w:t>
            </w:r>
            <w:proofErr w:type="gramStart"/>
            <w:r>
              <w:t>are filled in</w:t>
            </w:r>
            <w:proofErr w:type="gramEnd"/>
            <w:r>
              <w:t xml:space="preserve"> before the form can be submitted. </w:t>
            </w:r>
          </w:p>
        </w:tc>
        <w:tc>
          <w:tcPr>
            <w:tcW w:w="1843" w:type="dxa"/>
          </w:tcPr>
          <w:p w:rsidR="00133D37" w:rsidRDefault="00133D37" w:rsidP="0008302C">
            <w:r>
              <w:t xml:space="preserve">The form will only be submitted once all of the input fields are filled in. </w:t>
            </w:r>
          </w:p>
        </w:tc>
        <w:tc>
          <w:tcPr>
            <w:tcW w:w="1559" w:type="dxa"/>
          </w:tcPr>
          <w:p w:rsidR="00133D37" w:rsidRDefault="00133D37" w:rsidP="00133D37">
            <w:r>
              <w:t>The form submitted without having to enter a value for all the input fields apart from the email address.</w:t>
            </w:r>
          </w:p>
        </w:tc>
        <w:tc>
          <w:tcPr>
            <w:tcW w:w="1134" w:type="dxa"/>
          </w:tcPr>
          <w:p w:rsidR="00133D37" w:rsidRDefault="00133D37" w:rsidP="00AE76BE">
            <w:r>
              <w:t>Fail</w:t>
            </w:r>
          </w:p>
        </w:tc>
        <w:tc>
          <w:tcPr>
            <w:tcW w:w="1134" w:type="dxa"/>
          </w:tcPr>
          <w:p w:rsidR="00133D37" w:rsidRDefault="00133D37" w:rsidP="00AE76BE">
            <w:r>
              <w:t>Fail</w:t>
            </w:r>
          </w:p>
        </w:tc>
        <w:tc>
          <w:tcPr>
            <w:tcW w:w="1134" w:type="dxa"/>
          </w:tcPr>
          <w:p w:rsidR="00133D37" w:rsidRDefault="00133D37" w:rsidP="00AE76BE">
            <w:r>
              <w:t>Fail</w:t>
            </w:r>
          </w:p>
        </w:tc>
        <w:tc>
          <w:tcPr>
            <w:tcW w:w="1134" w:type="dxa"/>
          </w:tcPr>
          <w:p w:rsidR="00133D37" w:rsidRDefault="00133D37" w:rsidP="00AE76BE">
            <w:r>
              <w:t>No</w:t>
            </w:r>
          </w:p>
        </w:tc>
        <w:tc>
          <w:tcPr>
            <w:tcW w:w="1276" w:type="dxa"/>
          </w:tcPr>
          <w:p w:rsidR="00133D37" w:rsidRDefault="00133D37" w:rsidP="00AE76BE"/>
        </w:tc>
      </w:tr>
    </w:tbl>
    <w:p w:rsidR="00133D37" w:rsidRDefault="00133D37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1843"/>
        <w:gridCol w:w="1559"/>
        <w:gridCol w:w="1134"/>
        <w:gridCol w:w="1134"/>
        <w:gridCol w:w="1134"/>
        <w:gridCol w:w="1134"/>
        <w:gridCol w:w="1276"/>
      </w:tblGrid>
      <w:tr w:rsidR="00133D37" w:rsidTr="005A5834">
        <w:tc>
          <w:tcPr>
            <w:tcW w:w="817" w:type="dxa"/>
            <w:shd w:val="clear" w:color="auto" w:fill="D9D9D9" w:themeFill="background1" w:themeFillShade="D9"/>
          </w:tcPr>
          <w:p w:rsidR="00133D37" w:rsidRDefault="00133D37" w:rsidP="00133D37">
            <w:r>
              <w:lastRenderedPageBreak/>
              <w:t>Retest No: 6</w:t>
            </w:r>
          </w:p>
        </w:tc>
        <w:tc>
          <w:tcPr>
            <w:tcW w:w="4111" w:type="dxa"/>
          </w:tcPr>
          <w:p w:rsidR="00133D37" w:rsidRDefault="00133D37" w:rsidP="00FE03AF">
            <w:r>
              <w:t xml:space="preserve">When I </w:t>
            </w:r>
            <w:r w:rsidR="00FE03AF">
              <w:t>first</w:t>
            </w:r>
            <w:r>
              <w:t xml:space="preserve"> tested test number </w:t>
            </w:r>
            <w:proofErr w:type="gramStart"/>
            <w:r>
              <w:t>6  the</w:t>
            </w:r>
            <w:proofErr w:type="gramEnd"/>
            <w:r>
              <w:t xml:space="preserve"> form submitted without having to enter a value for all the input fields apart from the email address because I did not make the input fields required on the HTML.</w:t>
            </w:r>
          </w:p>
        </w:tc>
        <w:tc>
          <w:tcPr>
            <w:tcW w:w="1843" w:type="dxa"/>
          </w:tcPr>
          <w:p w:rsidR="00133D37" w:rsidRDefault="00133D37" w:rsidP="0008302C">
            <w:r>
              <w:t>The form will only be submitted once all of the input fields are filled in.</w:t>
            </w:r>
          </w:p>
        </w:tc>
        <w:tc>
          <w:tcPr>
            <w:tcW w:w="1559" w:type="dxa"/>
          </w:tcPr>
          <w:p w:rsidR="00133D37" w:rsidRDefault="00133D37" w:rsidP="00AE76BE">
            <w:r>
              <w:t>The form submitted once all of the input fields are filled in.</w:t>
            </w:r>
          </w:p>
        </w:tc>
        <w:tc>
          <w:tcPr>
            <w:tcW w:w="1134" w:type="dxa"/>
          </w:tcPr>
          <w:p w:rsidR="00133D37" w:rsidRDefault="00133D37" w:rsidP="00AE76BE">
            <w:r>
              <w:t>Pass</w:t>
            </w:r>
          </w:p>
        </w:tc>
        <w:tc>
          <w:tcPr>
            <w:tcW w:w="1134" w:type="dxa"/>
          </w:tcPr>
          <w:p w:rsidR="00133D37" w:rsidRDefault="00133D37" w:rsidP="00AE76BE">
            <w:r>
              <w:t>Pass</w:t>
            </w:r>
          </w:p>
        </w:tc>
        <w:tc>
          <w:tcPr>
            <w:tcW w:w="1134" w:type="dxa"/>
          </w:tcPr>
          <w:p w:rsidR="00133D37" w:rsidRDefault="00133D37" w:rsidP="00AE76BE">
            <w:r>
              <w:t>Pass</w:t>
            </w:r>
          </w:p>
        </w:tc>
        <w:tc>
          <w:tcPr>
            <w:tcW w:w="1134" w:type="dxa"/>
          </w:tcPr>
          <w:p w:rsidR="00133D37" w:rsidRDefault="00133D37" w:rsidP="00AE76BE">
            <w:r>
              <w:t>Yes</w:t>
            </w:r>
          </w:p>
        </w:tc>
        <w:tc>
          <w:tcPr>
            <w:tcW w:w="1276" w:type="dxa"/>
          </w:tcPr>
          <w:p w:rsidR="00133D37" w:rsidRDefault="00133D37" w:rsidP="00AE76BE"/>
        </w:tc>
      </w:tr>
    </w:tbl>
    <w:p w:rsidR="004E2DD0" w:rsidRPr="00FE6DD4" w:rsidRDefault="004E2DD0" w:rsidP="004E2DD0"/>
    <w:p w:rsidR="004E2DD0" w:rsidRDefault="004E2DD0" w:rsidP="00F74E1B"/>
    <w:p w:rsidR="00FE6DD4" w:rsidRDefault="00FE6DD4" w:rsidP="00F74E1B"/>
    <w:sectPr w:rsidR="00FE6DD4" w:rsidSect="004E2DD0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AB0" w:rsidRDefault="00330AB0" w:rsidP="00F74E1B">
      <w:pPr>
        <w:spacing w:after="0" w:line="240" w:lineRule="auto"/>
      </w:pPr>
      <w:r>
        <w:separator/>
      </w:r>
    </w:p>
  </w:endnote>
  <w:endnote w:type="continuationSeparator" w:id="0">
    <w:p w:rsidR="00330AB0" w:rsidRDefault="00330AB0" w:rsidP="00F7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AB0" w:rsidRDefault="00330AB0" w:rsidP="00F74E1B">
      <w:pPr>
        <w:spacing w:after="0" w:line="240" w:lineRule="auto"/>
      </w:pPr>
      <w:r>
        <w:separator/>
      </w:r>
    </w:p>
  </w:footnote>
  <w:footnote w:type="continuationSeparator" w:id="0">
    <w:p w:rsidR="00330AB0" w:rsidRDefault="00330AB0" w:rsidP="00F7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E1B" w:rsidRDefault="005C3B08" w:rsidP="00F74E1B">
    <w:pPr>
      <w:pStyle w:val="Heading1"/>
      <w:spacing w:before="0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D6A189" wp14:editId="71FFC9DA">
              <wp:simplePos x="0" y="0"/>
              <wp:positionH relativeFrom="column">
                <wp:posOffset>8591550</wp:posOffset>
              </wp:positionH>
              <wp:positionV relativeFrom="paragraph">
                <wp:posOffset>-259080</wp:posOffset>
              </wp:positionV>
              <wp:extent cx="790575" cy="428625"/>
              <wp:effectExtent l="0" t="0" r="9525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0575" cy="428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C3B08" w:rsidRDefault="005C3B08" w:rsidP="005C3B08">
                          <w:pPr>
                            <w:spacing w:after="0"/>
                          </w:pPr>
                          <w:r>
                            <w:t>Nick Patel</w:t>
                          </w:r>
                        </w:p>
                        <w:p w:rsidR="005C3B08" w:rsidRDefault="005C3B08" w:rsidP="005C3B08">
                          <w:r>
                            <w:t>S151016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76.5pt;margin-top:-20.4pt;width:62.25pt;height:3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" fillcolor="white [3201]" stroked="f" strokeweight=".5pt">
              <v:textbox>
                <w:txbxContent>
                  <w:p w:rsidR="005C3B08" w:rsidRDefault="005C3B08" w:rsidP="005C3B08">
                    <w:pPr>
                      <w:spacing w:after="0"/>
                    </w:pPr>
                    <w:r>
                      <w:t>Nick Patel</w:t>
                    </w:r>
                  </w:p>
                  <w:p w:rsidR="005C3B08" w:rsidRDefault="005C3B08" w:rsidP="005C3B08">
                    <w:r>
                      <w:t>S1510162</w:t>
                    </w:r>
                  </w:p>
                </w:txbxContent>
              </v:textbox>
            </v:shape>
          </w:pict>
        </mc:Fallback>
      </mc:AlternateContent>
    </w:r>
    <w:r w:rsidR="00F74E1B">
      <w:t>P6 - Test I</w:t>
    </w:r>
    <w:r w:rsidR="00F74E1B" w:rsidRPr="00F74E1B">
      <w:t xml:space="preserve">nteractive </w:t>
    </w:r>
    <w:r w:rsidR="00F74E1B">
      <w:t>Web Pag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1655"/>
    <w:multiLevelType w:val="hybridMultilevel"/>
    <w:tmpl w:val="31DE8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B36BF"/>
    <w:multiLevelType w:val="hybridMultilevel"/>
    <w:tmpl w:val="31DE8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D1D9F"/>
    <w:multiLevelType w:val="hybridMultilevel"/>
    <w:tmpl w:val="31DE8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C441C"/>
    <w:multiLevelType w:val="hybridMultilevel"/>
    <w:tmpl w:val="31DE8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46262"/>
    <w:multiLevelType w:val="hybridMultilevel"/>
    <w:tmpl w:val="31DE8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1B"/>
    <w:rsid w:val="0008302C"/>
    <w:rsid w:val="000A7FD7"/>
    <w:rsid w:val="000B6A24"/>
    <w:rsid w:val="00133D37"/>
    <w:rsid w:val="00330AB0"/>
    <w:rsid w:val="003420B3"/>
    <w:rsid w:val="004258FE"/>
    <w:rsid w:val="004E2DD0"/>
    <w:rsid w:val="004F6E3D"/>
    <w:rsid w:val="00574742"/>
    <w:rsid w:val="005A5834"/>
    <w:rsid w:val="005C3B08"/>
    <w:rsid w:val="005E14D7"/>
    <w:rsid w:val="00664E8C"/>
    <w:rsid w:val="006E52C9"/>
    <w:rsid w:val="00822141"/>
    <w:rsid w:val="00870745"/>
    <w:rsid w:val="008D5945"/>
    <w:rsid w:val="009D386F"/>
    <w:rsid w:val="009D7FF0"/>
    <w:rsid w:val="00BE7DDC"/>
    <w:rsid w:val="00DE511D"/>
    <w:rsid w:val="00ED0F2B"/>
    <w:rsid w:val="00ED34B0"/>
    <w:rsid w:val="00F74E1B"/>
    <w:rsid w:val="00FD7591"/>
    <w:rsid w:val="00FE03AF"/>
    <w:rsid w:val="00FE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E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2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E1B"/>
  </w:style>
  <w:style w:type="paragraph" w:styleId="Footer">
    <w:name w:val="footer"/>
    <w:basedOn w:val="Normal"/>
    <w:link w:val="FooterChar"/>
    <w:uiPriority w:val="99"/>
    <w:unhideWhenUsed/>
    <w:rsid w:val="00F74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E1B"/>
  </w:style>
  <w:style w:type="character" w:customStyle="1" w:styleId="Heading1Char">
    <w:name w:val="Heading 1 Char"/>
    <w:basedOn w:val="DefaultParagraphFont"/>
    <w:link w:val="Heading1"/>
    <w:uiPriority w:val="9"/>
    <w:rsid w:val="00F74E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74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4E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52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E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2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E1B"/>
  </w:style>
  <w:style w:type="paragraph" w:styleId="Footer">
    <w:name w:val="footer"/>
    <w:basedOn w:val="Normal"/>
    <w:link w:val="FooterChar"/>
    <w:uiPriority w:val="99"/>
    <w:unhideWhenUsed/>
    <w:rsid w:val="00F74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E1B"/>
  </w:style>
  <w:style w:type="character" w:customStyle="1" w:styleId="Heading1Char">
    <w:name w:val="Heading 1 Char"/>
    <w:basedOn w:val="DefaultParagraphFont"/>
    <w:link w:val="Heading1"/>
    <w:uiPriority w:val="9"/>
    <w:rsid w:val="00F74E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74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4E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52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A87F7-4B85-46C2-B8F9-AB099B9B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k</cp:lastModifiedBy>
  <cp:revision>19</cp:revision>
  <dcterms:created xsi:type="dcterms:W3CDTF">2016-11-08T18:26:00Z</dcterms:created>
  <dcterms:modified xsi:type="dcterms:W3CDTF">2016-11-19T20:45:00Z</dcterms:modified>
</cp:coreProperties>
</file>